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480B29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7293CD" w:rsidR="00480B29" w:rsidRPr="00CC2C3C" w:rsidRDefault="008943C6" w:rsidP="00480B29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t>Proposed text for clause 6 and other update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B78C1C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60B18">
              <w:rPr>
                <w:b w:val="0"/>
                <w:sz w:val="20"/>
              </w:rPr>
              <w:t>October</w:t>
            </w:r>
            <w:r w:rsidR="00717659">
              <w:rPr>
                <w:b w:val="0"/>
                <w:sz w:val="20"/>
              </w:rPr>
              <w:t xml:space="preserve"> </w:t>
            </w:r>
            <w:r w:rsidR="00480B29">
              <w:rPr>
                <w:b w:val="0"/>
                <w:sz w:val="20"/>
              </w:rPr>
              <w:t>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1000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10009" w:rsidRPr="00CC2C3C" w14:paraId="1029B38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9AA579" w14:textId="5D935214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7CAC90E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98FFD78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FBD2AA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ECD9714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14814EEB" w:rsidR="00C82CFF" w:rsidRDefault="00A353D7" w:rsidP="00C82CFF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13FCB">
        <w:rPr>
          <w:rFonts w:cs="Times New Roman"/>
          <w:sz w:val="18"/>
          <w:szCs w:val="18"/>
          <w:lang w:eastAsia="ko-KR"/>
        </w:rPr>
        <w:t xml:space="preserve">This submission proposes </w:t>
      </w:r>
      <w:r w:rsidR="00113FCB">
        <w:rPr>
          <w:rFonts w:cs="Times New Roman"/>
          <w:sz w:val="18"/>
          <w:szCs w:val="18"/>
          <w:lang w:eastAsia="ko-KR"/>
        </w:rPr>
        <w:t xml:space="preserve">spec text related to the </w:t>
      </w:r>
      <w:proofErr w:type="spellStart"/>
      <w:r w:rsidR="00113FCB">
        <w:rPr>
          <w:rFonts w:cs="Times New Roman"/>
          <w:sz w:val="18"/>
          <w:szCs w:val="18"/>
          <w:lang w:eastAsia="ko-KR"/>
        </w:rPr>
        <w:t>eBCS</w:t>
      </w:r>
      <w:proofErr w:type="spellEnd"/>
      <w:r w:rsidR="00113FCB">
        <w:rPr>
          <w:rFonts w:cs="Times New Roman"/>
          <w:sz w:val="18"/>
          <w:szCs w:val="18"/>
          <w:lang w:eastAsia="ko-KR"/>
        </w:rPr>
        <w:t xml:space="preserve"> UL use case for clause 6 and other clauses.</w:t>
      </w:r>
    </w:p>
    <w:p w14:paraId="1511ECB6" w14:textId="1AA29BE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616ABCA7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6D437D2" w14:textId="6E66734C" w:rsidR="000264CE" w:rsidRDefault="000264C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updates based on offline feedback from Antonio</w:t>
      </w:r>
    </w:p>
    <w:p w14:paraId="6B6219A7" w14:textId="72C1F45C" w:rsidR="000264CE" w:rsidRDefault="000264C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Live updates made when the doc was presented on 10/20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TGbc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elco</w:t>
      </w:r>
    </w:p>
    <w:p w14:paraId="15C8726C" w14:textId="15235762" w:rsidR="000264CE" w:rsidRDefault="000264C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Additional updates based on offline feedback from Antonio and Morioka-san</w:t>
      </w:r>
    </w:p>
    <w:p w14:paraId="07DC0EF1" w14:textId="56B7795B" w:rsidR="000264CE" w:rsidRDefault="000264C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4: </w:t>
      </w:r>
      <w:r w:rsidRPr="000264CE">
        <w:rPr>
          <w:rFonts w:ascii="Times New Roman" w:eastAsia="Malgun Gothic" w:hAnsi="Times New Roman" w:cs="Times New Roman"/>
          <w:sz w:val="18"/>
          <w:szCs w:val="20"/>
          <w:highlight w:val="cyan"/>
          <w:lang w:val="en-GB"/>
        </w:rPr>
        <w:t>Highlighte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changes between r2 to r3 so that they are easier spot</w:t>
      </w:r>
    </w:p>
    <w:p w14:paraId="57B76C47" w14:textId="2E1D393D" w:rsidR="000264CE" w:rsidRDefault="000264CE" w:rsidP="000264CE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Note: deletions are not marked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1129942" w14:textId="2EE268A7" w:rsidR="00E87F61" w:rsidRPr="00D81CD5" w:rsidRDefault="00D81CD5" w:rsidP="00EB1343">
      <w:pPr>
        <w:pStyle w:val="ListParagraph"/>
        <w:widowControl w:val="0"/>
        <w:numPr>
          <w:ilvl w:val="2"/>
          <w:numId w:val="3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94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nhanced Broadcast</w:t>
      </w:r>
      <w:r w:rsidR="00E87F61" w:rsidRPr="00D81CD5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Service</w:t>
      </w:r>
    </w:p>
    <w:p w14:paraId="0B0A58EB" w14:textId="2E223867" w:rsidR="00FD7978" w:rsidRPr="00FD7978" w:rsidRDefault="00FD7978" w:rsidP="003D37B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89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978">
        <w:rPr>
          <w:rFonts w:ascii="Times New Roman" w:eastAsia="Times New Roman" w:hAnsi="Times New Roman" w:cs="Times New Roman"/>
          <w:sz w:val="20"/>
          <w:szCs w:val="20"/>
        </w:rPr>
        <w:t>Enhanced Broadcast Service (</w:t>
      </w: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z w:val="20"/>
          <w:szCs w:val="20"/>
        </w:rPr>
        <w:t xml:space="preserve">) enables efficient local distribution of information. </w:t>
      </w: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enhanced transmission and reception of broadcast data in an infrastructure BSS, both where there is</w:t>
      </w:r>
      <w:r w:rsidRPr="00FD7978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between the transmitter and the receiver(s) and in cases where there is no association</w:t>
      </w:r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tter(s) and receiver(s).</w:t>
      </w:r>
      <w:ins w:id="0" w:author="Abhishek Patil" w:date="2020-10-18T16:52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bookmarkStart w:id="1" w:name="_Hlk54018089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Further,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APs can </w:t>
        </w:r>
      </w:ins>
      <w:ins w:id="2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provide forwarding service in which the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AP forwards the contents carried in an </w:t>
        </w:r>
      </w:ins>
      <w:ins w:id="3" w:author="Abhishek Patil" w:date="2020-10-18T16:55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UL (uplink) </w:t>
        </w:r>
      </w:ins>
      <w:proofErr w:type="spellStart"/>
      <w:ins w:id="4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frame to a remote destination specified in the </w:t>
        </w:r>
      </w:ins>
      <w:ins w:id="5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frame</w:t>
        </w:r>
      </w:ins>
      <w:ins w:id="6" w:author="Abhishek Patil" w:date="2020-10-18T16:56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. The UL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frame is</w:t>
        </w:r>
      </w:ins>
      <w:ins w:id="7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broadcasted by an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non-AP STA</w:t>
        </w:r>
      </w:ins>
      <w:ins w:id="8" w:author="Abhishek Patil" w:date="2020-10-18T16:59:00Z"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without solicitation from the </w:t>
        </w:r>
        <w:proofErr w:type="spellStart"/>
        <w:r w:rsidR="00E16328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AP</w:t>
        </w:r>
      </w:ins>
      <w:ins w:id="9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ins w:id="10" w:author="Abhishek Patil" w:date="2020-10-19T16:39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The </w:t>
        </w:r>
      </w:ins>
      <w:ins w:id="11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forwarding </w:t>
        </w:r>
        <w:proofErr w:type="spellStart"/>
        <w:r w:rsidR="003D37B7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AP embed</w:t>
        </w:r>
      </w:ins>
      <w:ins w:id="12" w:author="Abhishek Patil" w:date="2020-10-19T16:41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ins w:id="13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metadata</w:t>
        </w:r>
      </w:ins>
      <w:ins w:id="14" w:author="Abhishek Patil" w:date="2020-10-19T16:42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, if supported by the AP, when</w:t>
        </w:r>
      </w:ins>
      <w:ins w:id="15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requested by the transmitting STA.</w:t>
        </w:r>
      </w:ins>
      <w:bookmarkEnd w:id="1"/>
    </w:p>
    <w:p w14:paraId="2701EC97" w14:textId="287D1CA9" w:rsidR="00FD7978" w:rsidRPr="00FD7978" w:rsidRDefault="00FD7978" w:rsidP="00FD7978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40BEC32" w14:textId="133DB024" w:rsidR="00FD7978" w:rsidRPr="00D81CD5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z w:val="20"/>
          <w:szCs w:val="20"/>
        </w:rPr>
        <w:t xml:space="preserve"> provides additional means for protecting broadcast traffic and the privacy of the stations</w:t>
      </w:r>
      <w:r w:rsidRPr="00FD7978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receiving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hat traffic, including protection of origin authenticity between STAs that use a group temporal key</w:t>
      </w:r>
      <w:r w:rsidRPr="00FD7978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security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(GTKSA) for broadcast</w:t>
      </w:r>
      <w:r w:rsidRPr="00FD7978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ssions.</w:t>
      </w:r>
    </w:p>
    <w:p w14:paraId="409B0362" w14:textId="77777777" w:rsidR="00FD7978" w:rsidRPr="00FD7978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D6F36B" w14:textId="77777777" w:rsidR="00E87F61" w:rsidRPr="00D81CD5" w:rsidRDefault="00E87F61" w:rsidP="00FD797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The main features of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are the</w:t>
      </w:r>
      <w:r w:rsidRPr="00D81CD5">
        <w:rPr>
          <w:spacing w:val="-12"/>
          <w:sz w:val="20"/>
          <w:szCs w:val="20"/>
        </w:rPr>
        <w:t xml:space="preserve"> </w:t>
      </w:r>
      <w:r w:rsidRPr="00D81CD5">
        <w:rPr>
          <w:sz w:val="20"/>
          <w:szCs w:val="20"/>
        </w:rPr>
        <w:t>following:</w:t>
      </w:r>
    </w:p>
    <w:p w14:paraId="31453C4B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capability</w:t>
      </w:r>
      <w:r w:rsidRPr="00D81CD5">
        <w:rPr>
          <w:spacing w:val="-11"/>
          <w:sz w:val="20"/>
          <w:szCs w:val="20"/>
        </w:rPr>
        <w:t xml:space="preserve"> </w:t>
      </w:r>
      <w:r w:rsidRPr="00D81CD5">
        <w:rPr>
          <w:sz w:val="20"/>
          <w:szCs w:val="20"/>
        </w:rPr>
        <w:t>advertisements</w:t>
      </w:r>
    </w:p>
    <w:p w14:paraId="4826DCB7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pacing w:val="-5"/>
          <w:sz w:val="20"/>
          <w:szCs w:val="20"/>
        </w:rPr>
        <w:t xml:space="preserve"> </w:t>
      </w:r>
      <w:r w:rsidRPr="00D81CD5">
        <w:rPr>
          <w:sz w:val="20"/>
          <w:szCs w:val="20"/>
        </w:rPr>
        <w:t>frames</w:t>
      </w:r>
    </w:p>
    <w:p w14:paraId="40B70CF1" w14:textId="4A4CCAFB" w:rsidR="00E87F61" w:rsidRDefault="00E87F61" w:rsidP="008331DA">
      <w:pPr>
        <w:pStyle w:val="Amendment1"/>
      </w:pPr>
      <w:r w:rsidRPr="006342CE">
        <w:rPr>
          <w:rFonts w:asciiTheme="minorHAnsi" w:hAnsiTheme="minorHAnsi" w:cstheme="minorBidi"/>
          <w:b w:val="0"/>
          <w:bCs w:val="0"/>
          <w:sz w:val="20"/>
          <w:szCs w:val="20"/>
          <w:lang w:val="en-US"/>
        </w:rPr>
        <w:t xml:space="preserve">- </w:t>
      </w:r>
      <w:proofErr w:type="spellStart"/>
      <w:r w:rsidRPr="006342CE">
        <w:rPr>
          <w:rFonts w:asciiTheme="minorHAnsi" w:hAnsiTheme="minorHAnsi" w:cstheme="minorBidi"/>
          <w:b w:val="0"/>
          <w:bCs w:val="0"/>
          <w:sz w:val="20"/>
          <w:szCs w:val="20"/>
          <w:lang w:val="en-US"/>
        </w:rPr>
        <w:t>eBCS</w:t>
      </w:r>
      <w:proofErr w:type="spellEnd"/>
      <w:r w:rsidRPr="006342CE">
        <w:rPr>
          <w:rFonts w:asciiTheme="minorHAnsi" w:hAnsiTheme="minorHAnsi" w:cstheme="minorBidi"/>
          <w:b w:val="0"/>
          <w:bCs w:val="0"/>
          <w:sz w:val="20"/>
          <w:szCs w:val="20"/>
          <w:lang w:val="en-US"/>
        </w:rPr>
        <w:t xml:space="preserve"> procedures, such as registration and deregistration</w:t>
      </w:r>
    </w:p>
    <w:p w14:paraId="269D0697" w14:textId="6800B17B" w:rsidR="00785FCA" w:rsidRDefault="00785FCA">
      <w:pPr>
        <w:rPr>
          <w:rFonts w:ascii="Arial" w:hAnsi="Arial" w:cs="Arial"/>
          <w:b/>
          <w:bCs/>
          <w:sz w:val="28"/>
          <w:lang w:val="en-GB"/>
        </w:rPr>
      </w:pPr>
      <w:r>
        <w:br w:type="page"/>
      </w:r>
    </w:p>
    <w:p w14:paraId="7DA5A58E" w14:textId="77777777" w:rsidR="00E87F61" w:rsidRDefault="00E87F61" w:rsidP="008331DA">
      <w:pPr>
        <w:pStyle w:val="Amendment1"/>
      </w:pPr>
    </w:p>
    <w:p w14:paraId="4E389489" w14:textId="49784933" w:rsidR="008331DA" w:rsidRPr="002809EE" w:rsidRDefault="008331DA" w:rsidP="008331DA">
      <w:pPr>
        <w:pStyle w:val="Amendment1"/>
      </w:pPr>
      <w:r>
        <w:t>6</w:t>
      </w:r>
      <w:r w:rsidRPr="002809EE">
        <w:t xml:space="preserve"> </w:t>
      </w:r>
      <w:r>
        <w:t>Layer management</w:t>
      </w:r>
    </w:p>
    <w:p w14:paraId="6BA733D8" w14:textId="77777777" w:rsidR="008331DA" w:rsidRDefault="008331DA" w:rsidP="008331DA"/>
    <w:p w14:paraId="087CCAC7" w14:textId="77777777" w:rsidR="008331DA" w:rsidRDefault="008331DA" w:rsidP="008331DA">
      <w:pPr>
        <w:pStyle w:val="Amendment2"/>
      </w:pPr>
      <w:r>
        <w:t>6.3 MLME SAP interface</w:t>
      </w:r>
    </w:p>
    <w:p w14:paraId="367BD796" w14:textId="77777777" w:rsidR="008331DA" w:rsidRDefault="008331DA" w:rsidP="008331DA"/>
    <w:p w14:paraId="480A5E2C" w14:textId="67F8056A" w:rsidR="008331DA" w:rsidRPr="002809EE" w:rsidRDefault="008331DA" w:rsidP="008331DA">
      <w:pPr>
        <w:rPr>
          <w:i/>
          <w:iCs/>
          <w:color w:val="FF0000"/>
        </w:rPr>
      </w:pPr>
      <w:r w:rsidRPr="002809EE">
        <w:rPr>
          <w:i/>
          <w:iCs/>
          <w:color w:val="FF0000"/>
        </w:rPr>
        <w:t xml:space="preserve">Insert the following </w:t>
      </w:r>
      <w:r>
        <w:rPr>
          <w:i/>
          <w:iCs/>
          <w:color w:val="FF0000"/>
        </w:rPr>
        <w:t xml:space="preserve">new </w:t>
      </w:r>
      <w:r w:rsidRPr="002809EE">
        <w:rPr>
          <w:i/>
          <w:iCs/>
          <w:color w:val="FF0000"/>
        </w:rPr>
        <w:t>subclause:</w:t>
      </w:r>
    </w:p>
    <w:p w14:paraId="50CB9F2A" w14:textId="77777777" w:rsidR="008331DA" w:rsidRDefault="008331DA" w:rsidP="008331DA"/>
    <w:p w14:paraId="2EA5FEA7" w14:textId="05D72F84" w:rsidR="008331DA" w:rsidRDefault="008331DA" w:rsidP="008331DA">
      <w:pPr>
        <w:pStyle w:val="Amendment3"/>
      </w:pPr>
      <w:r>
        <w:t>6.3.bc</w:t>
      </w:r>
      <w:r w:rsidR="00303B7A">
        <w:t>2</w:t>
      </w:r>
      <w:r>
        <w:t xml:space="preserve"> </w:t>
      </w:r>
      <w:r w:rsidR="00303B7A">
        <w:t xml:space="preserve">UL </w:t>
      </w:r>
      <w:proofErr w:type="spellStart"/>
      <w:r>
        <w:t>eBCS</w:t>
      </w:r>
      <w:proofErr w:type="spellEnd"/>
      <w:r>
        <w:t xml:space="preserve"> </w:t>
      </w:r>
      <w:r w:rsidR="00303B7A">
        <w:t>forwarding</w:t>
      </w:r>
    </w:p>
    <w:p w14:paraId="312711D4" w14:textId="77777777" w:rsidR="008331DA" w:rsidRPr="00ED77D2" w:rsidRDefault="008331DA" w:rsidP="008331DA"/>
    <w:p w14:paraId="42E3BE98" w14:textId="7D3FB64A" w:rsidR="008331DA" w:rsidRDefault="008331DA" w:rsidP="008331DA">
      <w:pPr>
        <w:pStyle w:val="Amendment4"/>
      </w:pPr>
      <w:r>
        <w:t>6.3.bc</w:t>
      </w:r>
      <w:r w:rsidR="00E204D2">
        <w:t>2</w:t>
      </w:r>
      <w:r>
        <w:t>.1 General</w:t>
      </w:r>
    </w:p>
    <w:p w14:paraId="3613991F" w14:textId="77777777" w:rsidR="008331DA" w:rsidRDefault="008331DA" w:rsidP="008331DA">
      <w:pPr>
        <w:pStyle w:val="Amendment4"/>
      </w:pPr>
    </w:p>
    <w:p w14:paraId="28E6142D" w14:textId="68739987" w:rsidR="008331DA" w:rsidRDefault="008331DA" w:rsidP="008331DA">
      <w:r>
        <w:t xml:space="preserve">The following MLME primitives support </w:t>
      </w:r>
      <w:r w:rsidR="00303B7A">
        <w:t xml:space="preserve">transmission and reception of the UL </w:t>
      </w:r>
      <w:proofErr w:type="spellStart"/>
      <w:r w:rsidR="00303B7A">
        <w:t>eBCS</w:t>
      </w:r>
      <w:proofErr w:type="spellEnd"/>
      <w:r w:rsidR="00303B7A">
        <w:t xml:space="preserve"> frame</w:t>
      </w:r>
      <w:r>
        <w:t>.</w:t>
      </w:r>
    </w:p>
    <w:p w14:paraId="1DA0DAFE" w14:textId="6A1BD787" w:rsidR="008331DA" w:rsidRDefault="008331DA" w:rsidP="008331DA"/>
    <w:p w14:paraId="3EFDF12E" w14:textId="2D8DA21F" w:rsidR="008331DA" w:rsidRDefault="008331DA" w:rsidP="008331DA">
      <w:pPr>
        <w:pStyle w:val="Amendment4"/>
      </w:pPr>
      <w:r>
        <w:t>6.3.bc</w:t>
      </w:r>
      <w:r w:rsidR="00E204D2">
        <w:t>2</w:t>
      </w:r>
      <w:r>
        <w:t>.2 MLME-</w:t>
      </w:r>
      <w:proofErr w:type="spellStart"/>
      <w:r w:rsidR="00E204D2">
        <w:t>UL</w:t>
      </w:r>
      <w:r>
        <w:t>EBCS.request</w:t>
      </w:r>
      <w:proofErr w:type="spellEnd"/>
    </w:p>
    <w:p w14:paraId="2F1A4050" w14:textId="77777777" w:rsidR="008331DA" w:rsidRDefault="008331DA" w:rsidP="008331DA">
      <w:pPr>
        <w:pStyle w:val="Amendment4"/>
      </w:pPr>
    </w:p>
    <w:p w14:paraId="1D22054C" w14:textId="3A39C175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1 Function</w:t>
      </w:r>
    </w:p>
    <w:p w14:paraId="3D31EBFB" w14:textId="77777777" w:rsidR="008331DA" w:rsidRDefault="008331DA" w:rsidP="008331DA"/>
    <w:p w14:paraId="3F36DEF1" w14:textId="3957AAD8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requests that an </w:t>
      </w:r>
      <w:r w:rsidR="00E204D2">
        <w:rPr>
          <w:lang w:eastAsia="ja-JP"/>
        </w:rPr>
        <w:t xml:space="preserve">UL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E204D2">
        <w:rPr>
          <w:lang w:eastAsia="ja-JP"/>
        </w:rPr>
        <w:t>frame</w:t>
      </w:r>
      <w:r>
        <w:rPr>
          <w:lang w:eastAsia="ja-JP"/>
        </w:rPr>
        <w:t xml:space="preserve"> be sent. It is valid only at an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88404C">
        <w:rPr>
          <w:lang w:eastAsia="ja-JP"/>
        </w:rPr>
        <w:t>non-AP STA</w:t>
      </w:r>
      <w:r>
        <w:rPr>
          <w:lang w:eastAsia="ja-JP"/>
        </w:rPr>
        <w:t>.</w:t>
      </w:r>
    </w:p>
    <w:p w14:paraId="37138676" w14:textId="77777777" w:rsidR="008331DA" w:rsidRDefault="008331DA" w:rsidP="008331DA">
      <w:pPr>
        <w:rPr>
          <w:lang w:eastAsia="ja-JP"/>
        </w:rPr>
      </w:pPr>
    </w:p>
    <w:p w14:paraId="031A3E94" w14:textId="4FDE97A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2 Semantics of the service primitive</w:t>
      </w:r>
    </w:p>
    <w:p w14:paraId="20DF61D9" w14:textId="77777777" w:rsidR="008331DA" w:rsidRPr="00181145" w:rsidRDefault="008331DA" w:rsidP="008331DA">
      <w:pPr>
        <w:rPr>
          <w:lang w:eastAsia="ja-JP"/>
        </w:rPr>
      </w:pPr>
    </w:p>
    <w:p w14:paraId="34B99083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4DE9B16E" w14:textId="6CA61223" w:rsidR="008331DA" w:rsidRDefault="008331DA" w:rsidP="00493429">
      <w:pPr>
        <w:spacing w:after="0"/>
        <w:ind w:leftChars="129" w:left="284"/>
      </w:pPr>
      <w:r>
        <w:rPr>
          <w:rFonts w:hint="eastAsia"/>
        </w:rPr>
        <w:t>M</w:t>
      </w:r>
      <w:r>
        <w:t>LME-</w:t>
      </w:r>
      <w:proofErr w:type="spellStart"/>
      <w:r w:rsidR="00E204D2">
        <w:t>UL</w:t>
      </w:r>
      <w:r>
        <w:t>EBCS.request</w:t>
      </w:r>
      <w:proofErr w:type="spellEnd"/>
      <w:r>
        <w:t>(</w:t>
      </w:r>
    </w:p>
    <w:p w14:paraId="0DDB8BF5" w14:textId="337D1B60" w:rsidR="00160F0B" w:rsidRDefault="00160F0B" w:rsidP="00493429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DestinationURI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</w:t>
      </w:r>
    </w:p>
    <w:p w14:paraId="5DE56E63" w14:textId="1DA2CBDB" w:rsidR="008331DA" w:rsidRDefault="005A12B3" w:rsidP="00493429">
      <w:pPr>
        <w:spacing w:after="0"/>
        <w:ind w:leftChars="1288" w:left="2834"/>
      </w:pPr>
      <w:proofErr w:type="spellStart"/>
      <w:r w:rsidRPr="00B76EE4">
        <w:rPr>
          <w:rFonts w:ascii="Times New Roman" w:hAnsi="Times New Roman" w:cs="Times New Roman"/>
          <w:sz w:val="20"/>
          <w:szCs w:val="20"/>
        </w:rPr>
        <w:t>HLPPayload</w:t>
      </w:r>
      <w:proofErr w:type="spellEnd"/>
      <w:r w:rsidR="008331DA">
        <w:t>,</w:t>
      </w:r>
    </w:p>
    <w:p w14:paraId="7EE1B22B" w14:textId="77777777" w:rsid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27DC5108" w14:textId="097341F1" w:rsidR="005A12B3" w:rsidDel="00E0531E" w:rsidRDefault="005A12B3" w:rsidP="00493429">
      <w:pPr>
        <w:spacing w:after="0"/>
        <w:ind w:leftChars="1288" w:left="2834"/>
        <w:rPr>
          <w:del w:id="16" w:author="Abhishek Patil" w:date="2020-10-20T07:52:00Z"/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CSParameters</w:t>
      </w:r>
      <w:proofErr w:type="spellEnd"/>
    </w:p>
    <w:p w14:paraId="4059614E" w14:textId="58116DA1" w:rsidR="008331DA" w:rsidRDefault="008331DA" w:rsidP="00493429">
      <w:pPr>
        <w:spacing w:after="0"/>
        <w:ind w:leftChars="1288" w:left="2834"/>
      </w:pPr>
      <w:r>
        <w:rPr>
          <w:rFonts w:hint="eastAsia"/>
        </w:rPr>
        <w:t>)</w:t>
      </w:r>
    </w:p>
    <w:p w14:paraId="3FF6D064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0"/>
        <w:gridCol w:w="1782"/>
        <w:gridCol w:w="1843"/>
        <w:gridCol w:w="4100"/>
      </w:tblGrid>
      <w:tr w:rsidR="008331DA" w:rsidRPr="00D059EF" w14:paraId="65CF8B28" w14:textId="77777777" w:rsidTr="00D059EF"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56B1C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B08C2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BD06B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77FD4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331DA" w:rsidRPr="00160F0B" w14:paraId="1B4E770D" w14:textId="77777777" w:rsidTr="002E36D2">
        <w:tc>
          <w:tcPr>
            <w:tcW w:w="160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A5EA3" w14:textId="6190002C" w:rsidR="008331DA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  <w:proofErr w:type="spellEnd"/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CA4" w14:textId="5C5BD0AC" w:rsidR="008331DA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8DC" w14:textId="356CB960" w:rsidR="008331DA" w:rsidRPr="00160F0B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="00160F0B"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64C3D54" w14:textId="77777777" w:rsidR="00160F0B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202A8C20" w14:textId="55D97756" w:rsidR="008331DA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476848" w14:paraId="2C77361B" w14:textId="77777777" w:rsidTr="002E36D2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ECC" w14:textId="09990B9B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03" w14:textId="534FF404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EF4" w14:textId="3D512AC6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3FB2" w14:textId="6DE2C84A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pecifies the contents from the higher layer to be included in UL </w:t>
            </w: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8331DA" w14:paraId="4221DD29" w14:textId="77777777" w:rsidTr="002E36D2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78" w14:textId="11D9EDA4" w:rsidR="008331DA" w:rsidRPr="00902C3E" w:rsidRDefault="002672F6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0BA" w14:textId="77777777" w:rsidR="008331DA" w:rsidRPr="00902C3E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C41" w14:textId="77777777" w:rsidR="008331DA" w:rsidRPr="00902C3E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7DE7" w14:textId="55F60A39" w:rsidR="008331DA" w:rsidRPr="00902C3E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02B3" w14:paraId="2F8B4F41" w14:textId="77777777" w:rsidTr="002E36D2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B45" w14:textId="42C12765" w:rsidR="00EF02B3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CSParameters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D7" w14:textId="572F752F" w:rsidR="00EF02B3" w:rsidRPr="00902C3E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542" w14:textId="52AF823C" w:rsidR="00EF02B3" w:rsidRPr="00902C3E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422CC" w14:textId="77777777" w:rsidR="00EF02B3" w:rsidRPr="00160F0B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3C9EB4CF" w14:textId="2F57AE46" w:rsidR="00EF02B3" w:rsidRPr="00902C3E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41C7" w14:paraId="749087E6" w14:textId="77777777" w:rsidTr="002E36D2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AA9" w14:textId="1BBF0AA2" w:rsidR="009841C7" w:rsidRDefault="009841C7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54072883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vateKey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7A2" w14:textId="489750A8" w:rsidR="009841C7" w:rsidRDefault="009841C7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B36" w14:textId="6FFE0748" w:rsidR="009841C7" w:rsidRPr="00160F0B" w:rsidRDefault="009841C7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C936D" w14:textId="4522B6D8" w:rsidR="009841C7" w:rsidRPr="00160F0B" w:rsidRDefault="002E36D2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264C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pecifies the private key for signature generation</w:t>
            </w:r>
          </w:p>
        </w:tc>
      </w:tr>
      <w:bookmarkEnd w:id="17"/>
    </w:tbl>
    <w:p w14:paraId="70A593C6" w14:textId="77777777" w:rsidR="008331DA" w:rsidRDefault="008331DA" w:rsidP="008331DA"/>
    <w:p w14:paraId="1B230F03" w14:textId="4A1D6A83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3 When generated</w:t>
      </w:r>
    </w:p>
    <w:p w14:paraId="2B03B823" w14:textId="77777777" w:rsidR="008331DA" w:rsidRPr="00E26A7A" w:rsidRDefault="008331DA" w:rsidP="008331DA"/>
    <w:p w14:paraId="48BBEC95" w14:textId="6300356E" w:rsidR="008331DA" w:rsidRDefault="008331DA" w:rsidP="008331DA">
      <w:r>
        <w:rPr>
          <w:rFonts w:hint="eastAsia"/>
        </w:rPr>
        <w:t>T</w:t>
      </w:r>
      <w:r>
        <w:t xml:space="preserve">his primitive is generated by the SME to request an </w:t>
      </w:r>
      <w:r w:rsidR="00E204D2">
        <w:t xml:space="preserve">UL </w:t>
      </w:r>
      <w:proofErr w:type="spellStart"/>
      <w:r>
        <w:t>eBCS</w:t>
      </w:r>
      <w:proofErr w:type="spellEnd"/>
      <w:r>
        <w:t xml:space="preserve"> </w:t>
      </w:r>
      <w:r w:rsidR="00E204D2">
        <w:t xml:space="preserve">frame </w:t>
      </w:r>
      <w:r>
        <w:t>be sent.</w:t>
      </w:r>
    </w:p>
    <w:p w14:paraId="6C6FF01C" w14:textId="77777777" w:rsidR="008331DA" w:rsidRDefault="008331DA" w:rsidP="008331DA"/>
    <w:p w14:paraId="1D5B562A" w14:textId="47410E3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4 Effect of receipt</w:t>
      </w:r>
    </w:p>
    <w:p w14:paraId="540543A0" w14:textId="77777777" w:rsidR="008331DA" w:rsidRDefault="008331DA" w:rsidP="008331DA"/>
    <w:p w14:paraId="69003E12" w14:textId="0A4658F9" w:rsidR="008331DA" w:rsidRDefault="008331DA" w:rsidP="00816F04">
      <w:pPr>
        <w:suppressAutoHyphens/>
        <w:jc w:val="both"/>
      </w:pPr>
      <w:r>
        <w:rPr>
          <w:rFonts w:hint="eastAsia"/>
        </w:rPr>
        <w:t>O</w:t>
      </w:r>
      <w:r>
        <w:t>n receipt of this primitive, the MLME construct</w:t>
      </w:r>
      <w:r w:rsidR="009841C7">
        <w:t>s</w:t>
      </w:r>
      <w:r>
        <w:t xml:space="preserve"> an </w:t>
      </w:r>
      <w:r w:rsidR="00E204D2">
        <w:t xml:space="preserve">UL </w:t>
      </w:r>
      <w:proofErr w:type="spellStart"/>
      <w:r>
        <w:t>eBCS</w:t>
      </w:r>
      <w:proofErr w:type="spellEnd"/>
      <w:r>
        <w:t xml:space="preserve"> frame. The</w:t>
      </w:r>
      <w:r w:rsidR="001F289C">
        <w:t xml:space="preserve"> </w:t>
      </w:r>
      <w:proofErr w:type="spellStart"/>
      <w:r w:rsidR="001F289C">
        <w:t>eBCS</w:t>
      </w:r>
      <w:proofErr w:type="spellEnd"/>
      <w:r w:rsidR="001F289C">
        <w:t xml:space="preserve"> non-AP</w:t>
      </w:r>
      <w:r>
        <w:t xml:space="preserve"> STA then attempts to broadcast this </w:t>
      </w:r>
      <w:r w:rsidR="001F289C">
        <w:t xml:space="preserve">frame by following the procedure described in </w:t>
      </w:r>
      <w:r w:rsidR="001F289C" w:rsidRPr="001F289C">
        <w:t xml:space="preserve">11.bc.3.3 </w:t>
      </w:r>
      <w:r w:rsidR="001F289C">
        <w:t>(</w:t>
      </w:r>
      <w:proofErr w:type="spellStart"/>
      <w:r w:rsidR="001F289C" w:rsidRPr="001F289C">
        <w:t>eBCS</w:t>
      </w:r>
      <w:proofErr w:type="spellEnd"/>
      <w:r w:rsidR="001F289C" w:rsidRPr="001F289C">
        <w:t xml:space="preserve"> UL operation at an </w:t>
      </w:r>
      <w:proofErr w:type="spellStart"/>
      <w:r w:rsidR="001F289C" w:rsidRPr="001F289C">
        <w:t>eBCS</w:t>
      </w:r>
      <w:proofErr w:type="spellEnd"/>
      <w:r w:rsidR="001F289C" w:rsidRPr="001F289C">
        <w:t xml:space="preserve"> non-AP STA</w:t>
      </w:r>
      <w:r w:rsidR="001F289C">
        <w:t>)</w:t>
      </w:r>
      <w:r>
        <w:t>.</w:t>
      </w:r>
    </w:p>
    <w:p w14:paraId="09209CDF" w14:textId="77777777" w:rsidR="0088404C" w:rsidRDefault="0088404C" w:rsidP="008331DA"/>
    <w:p w14:paraId="201B1DEE" w14:textId="48A08E70" w:rsidR="008331DA" w:rsidRDefault="008331DA" w:rsidP="008331DA">
      <w:pPr>
        <w:pStyle w:val="Amendment4"/>
      </w:pPr>
      <w:r>
        <w:t>6.3.bc</w:t>
      </w:r>
      <w:r w:rsidR="00162626">
        <w:t>2</w:t>
      </w:r>
      <w:r>
        <w:t>.3 MLME-</w:t>
      </w:r>
      <w:proofErr w:type="spellStart"/>
      <w:r w:rsidR="0088404C">
        <w:t>UL</w:t>
      </w:r>
      <w:r>
        <w:t>EBCS.indication</w:t>
      </w:r>
      <w:proofErr w:type="spellEnd"/>
    </w:p>
    <w:p w14:paraId="4B57EE21" w14:textId="77777777" w:rsidR="008331DA" w:rsidRDefault="008331DA" w:rsidP="008331DA">
      <w:pPr>
        <w:pStyle w:val="Amendment4"/>
      </w:pPr>
    </w:p>
    <w:p w14:paraId="07574A73" w14:textId="5E126AF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1 Function</w:t>
      </w:r>
    </w:p>
    <w:p w14:paraId="3ACFC4D1" w14:textId="77777777" w:rsidR="008331DA" w:rsidRDefault="008331DA" w:rsidP="008331DA"/>
    <w:p w14:paraId="4FBE51C1" w14:textId="6C4FD29F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indicates that an </w:t>
      </w:r>
      <w:r w:rsidR="0088404C">
        <w:rPr>
          <w:lang w:eastAsia="ja-JP"/>
        </w:rPr>
        <w:t xml:space="preserve">UL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frame was received. It is valid only at an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88404C">
        <w:rPr>
          <w:lang w:eastAsia="ja-JP"/>
        </w:rPr>
        <w:t>AP</w:t>
      </w:r>
      <w:r>
        <w:rPr>
          <w:lang w:eastAsia="ja-JP"/>
        </w:rPr>
        <w:t>.</w:t>
      </w:r>
    </w:p>
    <w:p w14:paraId="53532C0F" w14:textId="77777777" w:rsidR="008331DA" w:rsidRDefault="008331DA" w:rsidP="008331DA">
      <w:pPr>
        <w:rPr>
          <w:lang w:eastAsia="ja-JP"/>
        </w:rPr>
      </w:pPr>
    </w:p>
    <w:p w14:paraId="38CE1836" w14:textId="0288269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2 Semantics of the service primitive</w:t>
      </w:r>
    </w:p>
    <w:p w14:paraId="5583A483" w14:textId="77777777" w:rsidR="008331DA" w:rsidRPr="00181145" w:rsidRDefault="008331DA" w:rsidP="008331DA">
      <w:pPr>
        <w:rPr>
          <w:lang w:eastAsia="ja-JP"/>
        </w:rPr>
      </w:pPr>
    </w:p>
    <w:p w14:paraId="364B07B6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5970BC3A" w14:textId="6AF78CE9" w:rsidR="009E6E16" w:rsidRDefault="008331DA" w:rsidP="009E6E16">
      <w:pPr>
        <w:ind w:leftChars="129" w:left="284"/>
      </w:pPr>
      <w:r>
        <w:rPr>
          <w:rFonts w:hint="eastAsia"/>
        </w:rPr>
        <w:t>M</w:t>
      </w:r>
      <w:r>
        <w:t>LME-</w:t>
      </w:r>
      <w:proofErr w:type="spellStart"/>
      <w:r w:rsidR="008228CF">
        <w:t>UL</w:t>
      </w:r>
      <w:r>
        <w:t>EBCS.indication</w:t>
      </w:r>
      <w:proofErr w:type="spellEnd"/>
      <w:r>
        <w:t>(</w:t>
      </w:r>
    </w:p>
    <w:p w14:paraId="54F1F4BB" w14:textId="77777777" w:rsidR="009E6E16" w:rsidRDefault="009E6E16" w:rsidP="009E6E16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DestinationURI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</w:t>
      </w:r>
    </w:p>
    <w:p w14:paraId="614686D8" w14:textId="77777777" w:rsidR="009E6E16" w:rsidRDefault="009E6E16" w:rsidP="009E6E16">
      <w:pPr>
        <w:spacing w:after="0"/>
        <w:ind w:leftChars="1288" w:left="2834"/>
      </w:pPr>
      <w:proofErr w:type="spellStart"/>
      <w:r w:rsidRPr="00B76EE4">
        <w:rPr>
          <w:rFonts w:ascii="Times New Roman" w:hAnsi="Times New Roman" w:cs="Times New Roman"/>
          <w:sz w:val="20"/>
          <w:szCs w:val="20"/>
        </w:rPr>
        <w:t>HLPPayload</w:t>
      </w:r>
      <w:proofErr w:type="spellEnd"/>
      <w:r>
        <w:t>,</w:t>
      </w:r>
    </w:p>
    <w:p w14:paraId="1D7C26DB" w14:textId="77777777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3EEB56C8" w14:textId="25B56290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CSParameters</w:t>
      </w:r>
      <w:proofErr w:type="spellEnd"/>
    </w:p>
    <w:p w14:paraId="082EB8EF" w14:textId="77777777" w:rsidR="008331DA" w:rsidRDefault="008331DA" w:rsidP="008331DA">
      <w:pPr>
        <w:ind w:leftChars="1288" w:left="2834"/>
      </w:pPr>
      <w:r>
        <w:rPr>
          <w:rFonts w:hint="eastAsia"/>
        </w:rPr>
        <w:t>)</w:t>
      </w:r>
    </w:p>
    <w:p w14:paraId="03796A8A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710"/>
        <w:gridCol w:w="72"/>
        <w:gridCol w:w="1843"/>
        <w:gridCol w:w="4100"/>
      </w:tblGrid>
      <w:tr w:rsidR="008331DA" w:rsidRPr="00F64F71" w14:paraId="39BA9C84" w14:textId="77777777" w:rsidTr="00023738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F8EF12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N</w:t>
            </w:r>
            <w:r w:rsidRPr="00F64F71">
              <w:rPr>
                <w:b/>
                <w:bCs/>
              </w:rPr>
              <w:t>ame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8758E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T</w:t>
            </w:r>
            <w:r w:rsidRPr="00F64F71">
              <w:rPr>
                <w:b/>
                <w:bCs/>
              </w:rPr>
              <w:t>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2B7A1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V</w:t>
            </w:r>
            <w:r w:rsidRPr="00F64F71">
              <w:rPr>
                <w:b/>
                <w:bCs/>
              </w:rPr>
              <w:t>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0B7CAC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D</w:t>
            </w:r>
            <w:r w:rsidRPr="00F64F71">
              <w:rPr>
                <w:b/>
                <w:bCs/>
              </w:rPr>
              <w:t>escription</w:t>
            </w:r>
          </w:p>
        </w:tc>
      </w:tr>
      <w:tr w:rsidR="009E6E16" w14:paraId="6CDB4C96" w14:textId="77777777" w:rsidTr="002E36D2">
        <w:tc>
          <w:tcPr>
            <w:tcW w:w="16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3391D" w14:textId="7C1FC059" w:rsidR="009E6E16" w:rsidRDefault="009E6E16" w:rsidP="002E36D2">
            <w:pPr>
              <w:suppressAutoHyphens/>
            </w:pPr>
            <w:proofErr w:type="spellStart"/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A1D" w14:textId="7EE59CF6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671" w14:textId="6FC8FD9B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As defined in 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DF688B" w14:textId="77777777" w:rsidR="009E6E16" w:rsidRPr="00160F0B" w:rsidRDefault="009E6E16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625EE09A" w14:textId="78BA84F1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9E6E16" w14:paraId="08EAFC12" w14:textId="77777777" w:rsidTr="002E36D2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2C4" w14:textId="41659D27" w:rsidR="009E6E16" w:rsidRDefault="009E6E16" w:rsidP="002E36D2">
            <w:pPr>
              <w:suppressAutoHyphens/>
            </w:pP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ED0" w14:textId="36B5FBC1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196" w14:textId="404E8C01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7D108" w14:textId="4A379B2F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pecifies the contents from the higher layer to be included in UL </w:t>
            </w: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9E6E16" w14:paraId="21B3CE5E" w14:textId="77777777" w:rsidTr="002E36D2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0AF" w14:textId="5E26852E" w:rsidR="009E6E16" w:rsidRDefault="009E6E16" w:rsidP="002E36D2">
            <w:pPr>
              <w:suppressAutoHyphen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BB1" w14:textId="76E5E669" w:rsidR="009E6E16" w:rsidRDefault="009E6E16" w:rsidP="002E36D2">
            <w:pPr>
              <w:suppressAutoHyphens/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147" w14:textId="6469709E" w:rsidR="009E6E16" w:rsidRDefault="009E6E16" w:rsidP="002E36D2">
            <w:pPr>
              <w:suppressAutoHyphens/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71AC" w14:textId="22EC24AD" w:rsidR="009E6E16" w:rsidRDefault="009E6E16" w:rsidP="002E36D2">
            <w:pPr>
              <w:suppressAutoHyphens/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6E16" w14:paraId="1D8FA096" w14:textId="77777777" w:rsidTr="002E36D2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1CC" w14:textId="56FC6ADA" w:rsidR="009E6E16" w:rsidRDefault="009E6E16" w:rsidP="002E36D2">
            <w:pPr>
              <w:suppressAutoHyphens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CSParameter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3D3" w14:textId="78CC75AE" w:rsidR="009E6E16" w:rsidRDefault="009E6E16" w:rsidP="002E36D2">
            <w:pPr>
              <w:suppressAutoHyphen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FA4" w14:textId="59BC0741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040A" w14:textId="77777777" w:rsidR="009E6E16" w:rsidRPr="00160F0B" w:rsidRDefault="009E6E16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75B4362F" w14:textId="19E9D8A4" w:rsidR="009E6E16" w:rsidRDefault="009E6E16" w:rsidP="002E36D2">
            <w:pPr>
              <w:suppressAutoHyphens/>
            </w:pP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4687FB1" w14:textId="77777777" w:rsidR="008331DA" w:rsidRDefault="008331DA" w:rsidP="008331DA"/>
    <w:p w14:paraId="37F74EFE" w14:textId="1274705F" w:rsidR="008331DA" w:rsidRDefault="008331DA" w:rsidP="008331DA">
      <w:pPr>
        <w:pStyle w:val="Amendment4"/>
      </w:pPr>
      <w:r>
        <w:rPr>
          <w:rFonts w:hint="eastAsia"/>
        </w:rPr>
        <w:lastRenderedPageBreak/>
        <w:t>6</w:t>
      </w:r>
      <w:r>
        <w:t>.3.bc</w:t>
      </w:r>
      <w:r w:rsidR="00162626">
        <w:t>2</w:t>
      </w:r>
      <w:r>
        <w:t>.3.3 When generated</w:t>
      </w:r>
    </w:p>
    <w:p w14:paraId="259E27C3" w14:textId="77777777" w:rsidR="008331DA" w:rsidRPr="00E26A7A" w:rsidRDefault="008331DA" w:rsidP="008331DA"/>
    <w:p w14:paraId="3F68343D" w14:textId="572C2015" w:rsidR="008331DA" w:rsidRDefault="008331DA" w:rsidP="008331DA">
      <w:r>
        <w:rPr>
          <w:rFonts w:hint="eastAsia"/>
        </w:rPr>
        <w:t>T</w:t>
      </w:r>
      <w:r>
        <w:t>his primitive is generated by the MLME when a</w:t>
      </w:r>
      <w:r w:rsidR="00162626">
        <w:t xml:space="preserve"> UL</w:t>
      </w:r>
      <w:r>
        <w:t xml:space="preserve"> </w:t>
      </w:r>
      <w:proofErr w:type="spellStart"/>
      <w:r>
        <w:t>eBCS</w:t>
      </w:r>
      <w:proofErr w:type="spellEnd"/>
      <w:r>
        <w:t xml:space="preserve"> frame is received.</w:t>
      </w:r>
    </w:p>
    <w:p w14:paraId="1BA8DE2E" w14:textId="77777777" w:rsidR="008331DA" w:rsidRDefault="008331DA" w:rsidP="008331DA"/>
    <w:p w14:paraId="38605245" w14:textId="7A715D79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4 Effect of receipt</w:t>
      </w:r>
    </w:p>
    <w:p w14:paraId="6240E673" w14:textId="77777777" w:rsidR="008331DA" w:rsidRDefault="008331DA" w:rsidP="008331DA"/>
    <w:p w14:paraId="086497D5" w14:textId="0C0F89A9" w:rsidR="00A63D60" w:rsidRDefault="008331DA" w:rsidP="008331DA">
      <w:r>
        <w:rPr>
          <w:rFonts w:hint="eastAsia"/>
        </w:rPr>
        <w:t>O</w:t>
      </w:r>
      <w:r>
        <w:t xml:space="preserve">n receipt of this primitive, the SME operates according to the procedure in </w:t>
      </w:r>
      <w:r w:rsidR="00A63D60" w:rsidRPr="00A63D60">
        <w:t xml:space="preserve">11.bc.3.2 </w:t>
      </w:r>
      <w:r w:rsidR="00A63D60">
        <w:t>(</w:t>
      </w:r>
      <w:proofErr w:type="spellStart"/>
      <w:r w:rsidR="00A63D60" w:rsidRPr="00A63D60">
        <w:t>eBCS</w:t>
      </w:r>
      <w:proofErr w:type="spellEnd"/>
      <w:r w:rsidR="00A63D60" w:rsidRPr="00A63D60">
        <w:t xml:space="preserve"> UL operation at an </w:t>
      </w:r>
      <w:proofErr w:type="spellStart"/>
      <w:r w:rsidR="00A63D60" w:rsidRPr="00A63D60">
        <w:t>eBCS</w:t>
      </w:r>
      <w:proofErr w:type="spellEnd"/>
      <w:r w:rsidR="00A63D60" w:rsidRPr="00A63D60">
        <w:t xml:space="preserve"> AP</w:t>
      </w:r>
      <w:r w:rsidR="00A63D60">
        <w:t>)</w:t>
      </w:r>
    </w:p>
    <w:p w14:paraId="6ED5AB42" w14:textId="4B20D22A" w:rsidR="008331DA" w:rsidRDefault="008331DA" w:rsidP="008331DA"/>
    <w:p w14:paraId="1617E8E2" w14:textId="77777777" w:rsidR="008331DA" w:rsidRDefault="008331DA" w:rsidP="008331DA"/>
    <w:p w14:paraId="23474CC4" w14:textId="56CD2BAD" w:rsidR="00785FCA" w:rsidRDefault="00785F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95508C" w14:textId="77777777" w:rsidR="00785FCA" w:rsidRPr="00867BC3" w:rsidRDefault="00785FCA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67BC3">
        <w:rPr>
          <w:rFonts w:ascii="Arial" w:hAnsi="Arial" w:cs="Arial"/>
          <w:b/>
          <w:bCs/>
          <w:sz w:val="20"/>
          <w:szCs w:val="20"/>
        </w:rPr>
        <w:lastRenderedPageBreak/>
        <w:t>9.3.3.2 Beacon frame</w:t>
      </w:r>
      <w:r w:rsidRPr="00867BC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867BC3">
        <w:rPr>
          <w:rFonts w:ascii="Arial" w:hAnsi="Arial" w:cs="Arial"/>
          <w:b/>
          <w:bCs/>
          <w:sz w:val="20"/>
          <w:szCs w:val="20"/>
        </w:rPr>
        <w:t>format</w:t>
      </w:r>
    </w:p>
    <w:p w14:paraId="753FD410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2CB75569" w14:textId="77777777" w:rsidR="00785FCA" w:rsidRDefault="00785FCA" w:rsidP="00785FCA">
      <w:pPr>
        <w:pStyle w:val="BodyText0"/>
        <w:kinsoku w:val="0"/>
        <w:overflowPunct w:val="0"/>
        <w:spacing w:before="95" w:after="48"/>
        <w:ind w:left="40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acon frame body</w:t>
      </w: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738"/>
        <w:gridCol w:w="4946"/>
      </w:tblGrid>
      <w:tr w:rsidR="00785FCA" w14:paraId="22DF39C1" w14:textId="77777777" w:rsidTr="002832F0">
        <w:trPr>
          <w:trHeight w:val="62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05470B1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273FE16" w14:textId="77777777" w:rsidR="00785FCA" w:rsidRDefault="00785FCA" w:rsidP="002832F0">
            <w:pPr>
              <w:pStyle w:val="TableParagraph"/>
              <w:kinsoku w:val="0"/>
              <w:overflowPunct w:val="0"/>
              <w:ind w:left="2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745EC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1721D7D" w14:textId="77777777" w:rsidR="00785FCA" w:rsidRDefault="00785FCA" w:rsidP="002832F0">
            <w:pPr>
              <w:pStyle w:val="TableParagraph"/>
              <w:kinsoku w:val="0"/>
              <w:overflowPunct w:val="0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E22B70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CA9383D" w14:textId="77777777" w:rsidR="00785FCA" w:rsidRDefault="00785FCA" w:rsidP="002832F0">
            <w:pPr>
              <w:pStyle w:val="TableParagraph"/>
              <w:kinsoku w:val="0"/>
              <w:overflowPunct w:val="0"/>
              <w:ind w:left="2211" w:right="2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71665A95" w14:textId="77777777" w:rsidTr="002832F0">
        <w:trPr>
          <w:trHeight w:val="66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8B7606D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00"/>
              <w:ind w:left="232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B2218" w14:textId="13B34EAB" w:rsidR="00785FCA" w:rsidRPr="00296303" w:rsidRDefault="00867BC3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188"/>
              <w:rPr>
                <w:sz w:val="20"/>
                <w:szCs w:val="20"/>
              </w:rPr>
            </w:pPr>
            <w:ins w:id="18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19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657CD29" w14:textId="2176040E" w:rsidR="00785FCA" w:rsidRPr="00296303" w:rsidRDefault="00785FCA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201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5F37416" w14:textId="31044D62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17B97358" w14:textId="77777777" w:rsidR="00785FCA" w:rsidRDefault="00785FCA" w:rsidP="00785FCA">
      <w:pPr>
        <w:pStyle w:val="BodyText0"/>
        <w:kinsoku w:val="0"/>
        <w:overflowPunct w:val="0"/>
        <w:ind w:left="0"/>
      </w:pPr>
    </w:p>
    <w:p w14:paraId="408ABA7B" w14:textId="268B7C47" w:rsidR="00785FCA" w:rsidRDefault="00785FCA" w:rsidP="00785FCA">
      <w:pPr>
        <w:pStyle w:val="BodyText0"/>
        <w:tabs>
          <w:tab w:val="left" w:pos="699"/>
        </w:tabs>
        <w:kinsoku w:val="0"/>
        <w:overflowPunct w:val="0"/>
        <w:spacing w:before="213"/>
        <w:ind w:left="2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3.3.10 Probe Response fram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2520CD6A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76750EFB" w14:textId="77777777" w:rsidR="00785FCA" w:rsidRDefault="00785FCA" w:rsidP="00785FCA">
      <w:pPr>
        <w:pStyle w:val="BodyText0"/>
        <w:kinsoku w:val="0"/>
        <w:overflowPunct w:val="0"/>
        <w:spacing w:before="95" w:after="36"/>
        <w:ind w:left="366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e Response frame body</w:t>
      </w: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738"/>
        <w:gridCol w:w="5004"/>
      </w:tblGrid>
      <w:tr w:rsidR="00785FCA" w14:paraId="1BF6B1E5" w14:textId="77777777" w:rsidTr="002832F0">
        <w:trPr>
          <w:trHeight w:val="62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3CCAB39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D15CE2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13" w:right="2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E52643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F9C23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09C84B5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9BED9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240" w:right="22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1F1B2B22" w14:textId="77777777" w:rsidTr="002832F0">
        <w:trPr>
          <w:trHeight w:val="66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213515E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213" w:right="223"/>
              <w:jc w:val="center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255F50" w14:textId="326FA7E0" w:rsidR="00785FCA" w:rsidRPr="00296303" w:rsidRDefault="00867BC3" w:rsidP="002832F0">
            <w:pPr>
              <w:pStyle w:val="TableParagraph"/>
              <w:kinsoku w:val="0"/>
              <w:overflowPunct w:val="0"/>
              <w:spacing w:before="117"/>
              <w:ind w:left="119" w:right="188"/>
              <w:rPr>
                <w:sz w:val="20"/>
                <w:szCs w:val="20"/>
              </w:rPr>
            </w:pPr>
            <w:ins w:id="20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21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6C64393" w14:textId="478648A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119" w:right="259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0526AD3" w14:textId="2D244D60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64B92B86" w14:textId="77777777" w:rsidR="00867BC3" w:rsidRDefault="00867BC3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7BCED25D" w14:textId="38143600" w:rsidR="008331DA" w:rsidRDefault="008331D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F7026B9" w14:textId="5B9713E7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 E-BCS Parameters element</w:t>
      </w:r>
    </w:p>
    <w:p w14:paraId="0C8A7581" w14:textId="2EC790BE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A97BA" w14:textId="190CA49A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1</w:t>
      </w:r>
      <w:r w:rsidRPr="00785FC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152B8773" w14:textId="15135FEB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635F093B" w14:textId="10C40EEE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-BCS Parameters element contains fields that are used to advertise the </w:t>
      </w:r>
      <w:del w:id="22" w:author="Abhishek Patil" w:date="2020-10-16T11:45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capabilities </w:delText>
        </w:r>
      </w:del>
      <w:ins w:id="23" w:author="Abhishek Patil" w:date="2020-10-16T11:45:00Z">
        <w:r w:rsidR="008C6CED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  <w:r w:rsidR="008C6CED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of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del w:id="24" w:author="Abhishek Patil" w:date="2020-10-16T11:45:00Z">
        <w:r w:rsidR="00867BC3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related to support for forwarding data to a remote destination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1CE002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30FBC7" w14:textId="4C7D6B2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declares support for forwarding service and capabilities related to that forwarding service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y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cluding the E-BCS Parameters element in Beacon and Probe Response frames it transmits.</w:t>
      </w:r>
    </w:p>
    <w:p w14:paraId="68181104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07AED8" w14:textId="028555FF" w:rsidR="00785FCA" w:rsidRPr="00785FCA" w:rsidRDefault="00785FCA" w:rsidP="008C6CED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vertise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Otherwise,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 STA does not include this element in the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UL frame.</w:t>
      </w:r>
    </w:p>
    <w:p w14:paraId="777882BC" w14:textId="7BAC3885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F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13C11A" wp14:editId="08B408A1">
                <wp:simplePos x="0" y="0"/>
                <wp:positionH relativeFrom="page">
                  <wp:posOffset>1069975</wp:posOffset>
                </wp:positionH>
                <wp:positionV relativeFrom="paragraph">
                  <wp:posOffset>226695</wp:posOffset>
                </wp:positionV>
                <wp:extent cx="5636260" cy="304800"/>
                <wp:effectExtent l="3175" t="127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1"/>
                              <w:gridCol w:w="1771"/>
                              <w:gridCol w:w="1772"/>
                              <w:gridCol w:w="1771"/>
                              <w:gridCol w:w="1776"/>
                            </w:tblGrid>
                            <w:tr w:rsidR="002832F0" w14:paraId="5EAE3503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7BCFD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A01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CD638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9" w:right="5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F6BD5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482" w:right="395" w:hanging="6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 Extension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8C30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BCS Parameters</w:t>
                                  </w:r>
                                </w:p>
                              </w:tc>
                            </w:tr>
                          </w:tbl>
                          <w:p w14:paraId="5C3495A5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3C1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4.25pt;margin-top:17.85pt;width:443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1"/>
                        <w:gridCol w:w="1771"/>
                        <w:gridCol w:w="1772"/>
                        <w:gridCol w:w="1771"/>
                        <w:gridCol w:w="1776"/>
                      </w:tblGrid>
                      <w:tr w:rsidR="002832F0" w14:paraId="5EAE3503" w14:textId="77777777">
                        <w:trPr>
                          <w:trHeight w:val="460"/>
                        </w:trPr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17BCFD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A01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4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</w:t>
                            </w:r>
                          </w:p>
                        </w:tc>
                        <w:tc>
                          <w:tcPr>
                            <w:tcW w:w="17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CD638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9" w:right="5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F6BD5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482" w:right="395" w:hanging="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 Extension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8C30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1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BCS Parameters</w:t>
                            </w:r>
                          </w:p>
                        </w:tc>
                      </w:tr>
                    </w:tbl>
                    <w:p w14:paraId="5C3495A5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C594F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3B2502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5BE824E" w14:textId="5F1B2396" w:rsidR="00785FCA" w:rsidRPr="00785FCA" w:rsidRDefault="00785FCA" w:rsidP="00867BC3">
      <w:pPr>
        <w:widowControl w:val="0"/>
        <w:tabs>
          <w:tab w:val="left" w:pos="3198"/>
          <w:tab w:val="left" w:pos="4969"/>
          <w:tab w:val="left" w:pos="6740"/>
          <w:tab w:val="left" w:pos="8240"/>
        </w:tabs>
        <w:kinsoku w:val="0"/>
        <w:overflowPunct w:val="0"/>
        <w:autoSpaceDE w:val="0"/>
        <w:autoSpaceDN w:val="0"/>
        <w:adjustRightInd w:val="0"/>
        <w:spacing w:after="0" w:line="212" w:lineRule="exact"/>
        <w:ind w:left="1194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variable</w:t>
      </w:r>
    </w:p>
    <w:p w14:paraId="1899BC76" w14:textId="45F1E5A8" w:rsidR="00785FCA" w:rsidRPr="00785FCA" w:rsidRDefault="00867BC3" w:rsidP="00867BC3">
      <w:pPr>
        <w:widowControl w:val="0"/>
        <w:tabs>
          <w:tab w:val="left" w:pos="270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igure 9-bc1 - E-BCS Parameters element</w:t>
      </w:r>
      <w:r w:rsidR="00785FCA"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26410BE1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A33279" w14:textId="76012DA5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E-BCS Parameters element is shown in Figure 9-bc1 (E-BCS Parameters element</w:t>
      </w:r>
      <w:r w:rsidRPr="00785FCA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7CEFD884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4EB6E" w14:textId="0C88F370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Element ID, Length, and Element ID Extension fields are defined in 9.4.2.1</w:t>
      </w:r>
      <w:r w:rsidRPr="00785FCA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General).</w:t>
      </w:r>
    </w:p>
    <w:p w14:paraId="438739EC" w14:textId="77777777" w:rsidR="008C6CED" w:rsidRDefault="008C6CED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A489504" w14:textId="542AFC9F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contents of an E-BCS Parameters field is defined in 9.4.2.bc1.2 when the element is transmitted by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and defined in 9.4.2.bc1.3 when the element is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</w:t>
      </w:r>
      <w:r w:rsidRPr="00785FCA">
        <w:rPr>
          <w:rFonts w:ascii="Times New Roman" w:eastAsia="Times New Roman" w:hAnsi="Times New Roman" w:cs="Times New Roman"/>
          <w:spacing w:val="-31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.</w:t>
      </w:r>
    </w:p>
    <w:p w14:paraId="474BEE32" w14:textId="77777777" w:rsidR="008C6CED" w:rsidRDefault="008C6CED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4ED91AF" w14:textId="4862FC0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2 E-BCS AP Parameters for an AP STA</w:t>
      </w:r>
    </w:p>
    <w:p w14:paraId="48FAA8BC" w14:textId="118A116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4EF2CA7" w14:textId="0325E45A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n E-BCS Parameters field when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is shown in Figure</w:t>
      </w:r>
      <w:r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2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Format of E-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lastRenderedPageBreak/>
        <w:t>BCS Parameters field for an</w:t>
      </w:r>
      <w:r w:rsidRPr="00785FCA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).</w:t>
      </w:r>
    </w:p>
    <w:p w14:paraId="2690CD99" w14:textId="42159485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69"/>
        <w:gridCol w:w="2074"/>
      </w:tblGrid>
      <w:tr w:rsidR="00785FCA" w:rsidRPr="00785FCA" w14:paraId="3F893867" w14:textId="77777777" w:rsidTr="002832F0">
        <w:trPr>
          <w:trHeight w:val="2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32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8B3" w14:textId="5C6DB4DD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ins w:id="25" w:author="Abhishek Patil" w:date="2020-10-16T11:47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U</w:t>
              </w:r>
            </w:ins>
            <w:ins w:id="26" w:author="Abhishek Patil" w:date="2020-10-16T11:48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</w:ins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ol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1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xt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 frame</w:t>
            </w:r>
          </w:p>
        </w:tc>
      </w:tr>
    </w:tbl>
    <w:p w14:paraId="0E458EFA" w14:textId="12CC48E7" w:rsidR="00785FCA" w:rsidRPr="00785FCA" w:rsidRDefault="00785FCA" w:rsidP="00785FCA">
      <w:pPr>
        <w:widowControl w:val="0"/>
        <w:tabs>
          <w:tab w:val="left" w:pos="4946"/>
          <w:tab w:val="left" w:pos="6600"/>
        </w:tabs>
        <w:kinsoku w:val="0"/>
        <w:overflowPunct w:val="0"/>
        <w:autoSpaceDE w:val="0"/>
        <w:autoSpaceDN w:val="0"/>
        <w:adjustRightInd w:val="0"/>
        <w:spacing w:after="0" w:line="198" w:lineRule="exact"/>
        <w:ind w:left="29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27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8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optional)</w:t>
      </w:r>
    </w:p>
    <w:p w14:paraId="1D8AD235" w14:textId="0E3D2A9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1AEF65F" w14:textId="6E4498BB" w:rsidR="00785FCA" w:rsidRPr="00785FCA" w:rsidRDefault="00785FCA" w:rsidP="00A03C08">
      <w:pPr>
        <w:widowControl w:val="0"/>
        <w:tabs>
          <w:tab w:val="left" w:pos="225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2 - Format of E-BCS Parameters field for an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602E806A" w14:textId="2B5EAB06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3013D8B" w14:textId="3E062F48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P Control is shown in Figure 9-bc3 (AP </w:t>
      </w:r>
      <w:ins w:id="29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Control field</w:t>
      </w:r>
      <w:r w:rsidRPr="00785FCA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1A2F1F0" w14:textId="448B0ACD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7EB453" w14:textId="2C63FAB0" w:rsidR="00785FCA" w:rsidRPr="00785FCA" w:rsidRDefault="00785FCA" w:rsidP="00785FCA">
      <w:pPr>
        <w:widowControl w:val="0"/>
        <w:tabs>
          <w:tab w:val="left" w:pos="3480"/>
          <w:tab w:val="left" w:pos="4871"/>
          <w:tab w:val="left" w:pos="6177"/>
          <w:tab w:val="left" w:pos="7482"/>
          <w:tab w:val="left" w:pos="8517"/>
        </w:tabs>
        <w:kinsoku w:val="0"/>
        <w:overflowPunct w:val="0"/>
        <w:autoSpaceDE w:val="0"/>
        <w:autoSpaceDN w:val="0"/>
        <w:adjustRightInd w:val="0"/>
        <w:spacing w:after="0" w:line="226" w:lineRule="exact"/>
        <w:ind w:left="2105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E3ECB1" wp14:editId="4D30C0AF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451485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9"/>
                              <w:gridCol w:w="1617"/>
                              <w:gridCol w:w="1143"/>
                              <w:gridCol w:w="1301"/>
                              <w:gridCol w:w="1305"/>
                              <w:gridCol w:w="1306"/>
                              <w:gridCol w:w="1200"/>
                            </w:tblGrid>
                            <w:tr w:rsidR="002832F0" w14:paraId="409823A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DC7CF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74D7A" w14:textId="048DBEA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2" w:right="188" w:hanging="36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30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thentication Mod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F43623" w14:textId="4F39BC0A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29" w:right="200" w:hanging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31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iting Mo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CD9716" w14:textId="518688A1" w:rsidR="002832F0" w:rsidRDefault="00785FC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4" w:righ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2" w:author="Abhishek Patil" w:date="2020-10-18T16:19:00Z">
                                    <w:r w:rsidDel="00807C46">
                                      <w:rPr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ins w:id="33" w:author="Abhishek Patil" w:date="2020-10-18T16:39:00Z">
                                    <w:r w:rsidR="002F5CA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Metadata </w:t>
                                    </w:r>
                                  </w:ins>
                                  <w:r w:rsidR="002832F0">
                                    <w:rPr>
                                      <w:sz w:val="20"/>
                                      <w:szCs w:val="20"/>
                                    </w:rPr>
                                    <w:t>Embedding Supported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9ED93" w14:textId="74A5EE89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1" w:firstLine="2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4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Data-Time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8BFE4A" w14:textId="2BE7BF62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2" w:firstLine="19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5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IP Address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727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79C79D6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3ECB1" id="Text Box 14" o:spid="_x0000_s1027" type="#_x0000_t202" style="position:absolute;left:0;text-align:left;margin-left:84.25pt;margin-top:11.3pt;width:443.8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9"/>
                        <w:gridCol w:w="1617"/>
                        <w:gridCol w:w="1143"/>
                        <w:gridCol w:w="1301"/>
                        <w:gridCol w:w="1305"/>
                        <w:gridCol w:w="1306"/>
                        <w:gridCol w:w="1200"/>
                      </w:tblGrid>
                      <w:tr w:rsidR="002832F0" w14:paraId="409823A6" w14:textId="77777777">
                        <w:trPr>
                          <w:trHeight w:val="680"/>
                        </w:trPr>
                        <w:tc>
                          <w:tcPr>
                            <w:tcW w:w="9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DC7CF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74D7A" w14:textId="048DBEA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2" w:right="188" w:hanging="361"/>
                              <w:rPr>
                                <w:sz w:val="20"/>
                                <w:szCs w:val="20"/>
                              </w:rPr>
                            </w:pPr>
                            <w:ins w:id="36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Authentication Mode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F43623" w14:textId="4F39BC0A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329" w:right="200" w:hanging="117"/>
                              <w:rPr>
                                <w:sz w:val="20"/>
                                <w:szCs w:val="20"/>
                              </w:rPr>
                            </w:pPr>
                            <w:ins w:id="37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Limiting Mo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D9716" w14:textId="518688A1" w:rsidR="002832F0" w:rsidRDefault="00785FCA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4" w:righ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del w:id="38" w:author="Abhishek Patil" w:date="2020-10-18T16:19:00Z">
                              <w:r w:rsidDel="00807C46">
                                <w:rPr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ins w:id="39" w:author="Abhishek Patil" w:date="2020-10-18T16:39:00Z">
                              <w:r w:rsidR="002F5CA3">
                                <w:rPr>
                                  <w:sz w:val="20"/>
                                  <w:szCs w:val="20"/>
                                </w:rPr>
                                <w:t xml:space="preserve">Metadata </w:t>
                              </w:r>
                            </w:ins>
                            <w:r w:rsidR="002832F0">
                              <w:rPr>
                                <w:sz w:val="20"/>
                                <w:szCs w:val="20"/>
                              </w:rPr>
                              <w:t>Embedding Supported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9ED93" w14:textId="74A5EE89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1" w:firstLine="2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40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Data-Time Embedding Supported</w:delText>
                              </w:r>
                            </w:del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8BFE4A" w14:textId="2BE7BF62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2" w:firstLine="1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41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IP Address Embedding Supported</w:delText>
                              </w:r>
                            </w:del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727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22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79C79D6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2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3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4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2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B5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B6</w:delText>
        </w:r>
      </w:del>
      <w:r w:rsidR="006342C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ins w:id="43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  B5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B7</w:t>
      </w:r>
      <w:del w:id="44" w:author="Abhishek Patil" w:date="2020-10-16T12:50:00Z">
        <w:r w:rsidRPr="00785FCA" w:rsidDel="00A03C08">
          <w:rPr>
            <w:rFonts w:ascii="Times New Roman" w:eastAsia="Times New Roman" w:hAnsi="Times New Roman" w:cs="Times New Roman"/>
            <w:spacing w:val="47"/>
            <w:sz w:val="20"/>
            <w:szCs w:val="20"/>
          </w:rPr>
          <w:delText xml:space="preserve"> </w:delText>
        </w:r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B15</w:delText>
        </w:r>
      </w:del>
    </w:p>
    <w:p w14:paraId="59D8AC0B" w14:textId="605A7482" w:rsidR="00785FCA" w:rsidRPr="00785FCA" w:rsidRDefault="00785FCA" w:rsidP="00785FCA">
      <w:pPr>
        <w:widowControl w:val="0"/>
        <w:tabs>
          <w:tab w:val="left" w:pos="2338"/>
          <w:tab w:val="left" w:pos="3713"/>
          <w:tab w:val="left" w:pos="4938"/>
          <w:tab w:val="left" w:pos="6243"/>
          <w:tab w:val="left" w:pos="7549"/>
          <w:tab w:val="right" w:pos="8902"/>
        </w:tabs>
        <w:kinsoku w:val="0"/>
        <w:overflowPunct w:val="0"/>
        <w:autoSpaceDE w:val="0"/>
        <w:autoSpaceDN w:val="0"/>
        <w:adjustRightInd w:val="0"/>
        <w:spacing w:before="711" w:after="0" w:line="212" w:lineRule="exact"/>
        <w:ind w:left="8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5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6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</w:del>
      <w:ins w:id="47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3</w:t>
        </w:r>
      </w:ins>
    </w:p>
    <w:p w14:paraId="684CFE4E" w14:textId="1BD8911C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CC4EE25" w14:textId="493B89CD" w:rsidR="00785FCA" w:rsidRPr="00785FCA" w:rsidRDefault="00785FCA" w:rsidP="00A03C08">
      <w:pPr>
        <w:widowControl w:val="0"/>
        <w:tabs>
          <w:tab w:val="left" w:pos="3242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3 - AP Control field</w:t>
      </w:r>
      <w:r w:rsidRPr="00785FC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59F0EC4A" w14:textId="6201949A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11028555" w14:textId="7574DBE8" w:rsidR="00785FCA" w:rsidRPr="00785FCA" w:rsidRDefault="00785FCA" w:rsidP="00A03C0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48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 Mode subfield is shown in Table 9-bc1 (Encoding of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ins w:id="49" w:author="Abhishek Patil" w:date="2020-10-16T12:52:00Z">
        <w:r w:rsidR="00A03C08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A03C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85FC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28C1B5D1" w14:textId="3338663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53ED92A" w14:textId="4398648A" w:rsidR="00785FCA" w:rsidRPr="00A03C08" w:rsidRDefault="00785FCA" w:rsidP="00A03C08">
      <w:pPr>
        <w:widowControl w:val="0"/>
        <w:tabs>
          <w:tab w:val="left" w:pos="2375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1 - Encoding of </w:t>
      </w:r>
      <w:ins w:id="50" w:author="Abhishek Patil" w:date="2020-10-16T12:52:00Z">
        <w:r w:rsidR="00A03C08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Authentication Mode</w:t>
      </w:r>
      <w:r w:rsidRPr="00785FCA">
        <w:rPr>
          <w:rFonts w:ascii="Arial" w:eastAsia="Times New Roman" w:hAnsi="Arial" w:cs="Arial"/>
          <w:b/>
          <w:bCs/>
          <w:spacing w:val="-2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891"/>
        <w:gridCol w:w="5420"/>
      </w:tblGrid>
      <w:tr w:rsidR="00785FCA" w:rsidRPr="0056216E" w14:paraId="01A4425A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B27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field valu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382A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AA8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coding</w:t>
            </w:r>
          </w:p>
        </w:tc>
      </w:tr>
      <w:tr w:rsidR="00785FCA" w:rsidRPr="00785FCA" w14:paraId="1DF4E9DD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8B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9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No Authentic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0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 forwards contents of an UL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me to the remote</w:t>
            </w:r>
          </w:p>
          <w:p w14:paraId="4682AB5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0" w:righ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stination identified in the frame without authenticating the transmitter of the frame.</w:t>
            </w:r>
          </w:p>
        </w:tc>
      </w:tr>
      <w:tr w:rsidR="00785FCA" w:rsidRPr="00785FCA" w14:paraId="57F97524" w14:textId="77777777" w:rsidTr="008E25BD">
        <w:trPr>
          <w:trHeight w:val="47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81A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5C2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Per Destin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2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 forwards contents of an UL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me only if it is able to authenticate the transmitter of the frame based on an established</w:t>
            </w:r>
          </w:p>
          <w:p w14:paraId="2E9652F6" w14:textId="541C810C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30" w:lineRule="atLeast"/>
              <w:ind w:left="100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 with the remote destination identified in the frame.</w:t>
            </w:r>
          </w:p>
        </w:tc>
      </w:tr>
      <w:tr w:rsidR="00785FCA" w:rsidRPr="00785FCA" w14:paraId="63FBAB8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4C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29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81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served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8F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F16B22" w14:textId="1348273F" w:rsidR="00785FCA" w:rsidRPr="00785FCA" w:rsidRDefault="00785FCA" w:rsidP="00962FE0">
      <w:pPr>
        <w:widowControl w:val="0"/>
        <w:kinsoku w:val="0"/>
        <w:overflowPunct w:val="0"/>
        <w:autoSpaceDE w:val="0"/>
        <w:autoSpaceDN w:val="0"/>
        <w:adjustRightInd w:val="0"/>
        <w:spacing w:after="0"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45A42" w14:textId="77777777" w:rsidR="00281580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51" w:author="Abhishek Patil" w:date="2020-10-16T12:53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Limiting Mode subfield is shown in Table 9-bc2 (Encoding of </w:t>
      </w:r>
      <w:ins w:id="52" w:author="Abhishek Patil" w:date="2020-10-16T12:54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Limiting</w:t>
      </w:r>
      <w:r w:rsidRPr="00785FCA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="00962F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48CC208E" w14:textId="77777777" w:rsidR="00281580" w:rsidRDefault="00281580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136C5A" w14:textId="21976A0C" w:rsidR="00785FCA" w:rsidRPr="00785FCA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2 - Encoding of </w:t>
      </w:r>
      <w:ins w:id="53" w:author="Abhishek Patil" w:date="2020-10-16T12:54:00Z">
        <w:r w:rsidR="00281580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Limiting Mode</w:t>
      </w:r>
      <w:r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709"/>
        <w:gridCol w:w="5602"/>
      </w:tblGrid>
      <w:tr w:rsidR="00785FCA" w:rsidRPr="0056216E" w14:paraId="47E5902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117B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field valu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E5D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818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coding</w:t>
            </w:r>
          </w:p>
        </w:tc>
      </w:tr>
      <w:tr w:rsidR="00785FCA" w:rsidRPr="00785FCA" w14:paraId="45D1E0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F2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0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 scheme for all destinations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10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no restrictions or allows a fixed amount or frequency of</w:t>
            </w:r>
          </w:p>
          <w:p w14:paraId="1EABF48F" w14:textId="63A1B3E1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5" w:righ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uplink data from a non-AP STA to be forwarded to a remote destination.</w:t>
            </w:r>
          </w:p>
        </w:tc>
      </w:tr>
      <w:tr w:rsidR="00785FCA" w:rsidRPr="00785FCA" w14:paraId="72099A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A9D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873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</w:t>
            </w:r>
          </w:p>
          <w:p w14:paraId="0A5EB78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26" w:lineRule="exact"/>
              <w:ind w:left="100" w:right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cheme per destina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D2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10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forwarding limits as specified by the remote destination with whom it has established a relationship.</w:t>
            </w:r>
          </w:p>
        </w:tc>
      </w:tr>
      <w:tr w:rsidR="00785FCA" w:rsidRPr="00785FCA" w14:paraId="6004CB89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76A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529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2 – 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61B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Reserved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713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011E36" w14:textId="4F2D602D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02" w:lineRule="exact"/>
        <w:ind w:right="8999"/>
        <w:rPr>
          <w:rFonts w:ascii="Times New Roman" w:eastAsia="Times New Roman" w:hAnsi="Times New Roman" w:cs="Times New Roman"/>
          <w:sz w:val="24"/>
          <w:szCs w:val="24"/>
        </w:rPr>
      </w:pPr>
    </w:p>
    <w:p w14:paraId="7836481C" w14:textId="697FC1D8" w:rsidR="00807C46" w:rsidRPr="00785FCA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54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ins w:id="55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</w:ins>
      <w:ins w:id="56" w:author="Abhishek Patil" w:date="2020-10-18T16:39:00Z">
        <w:r w:rsidR="002F5CA3">
          <w:rPr>
            <w:rFonts w:ascii="Times New Roman" w:eastAsia="Times New Roman" w:hAnsi="Times New Roman" w:cs="Times New Roman"/>
            <w:sz w:val="20"/>
            <w:szCs w:val="20"/>
          </w:rPr>
          <w:t xml:space="preserve">Metadata </w:t>
        </w:r>
      </w:ins>
      <w:ins w:id="57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mbedding Supported subfield is set to 1 if the AP supports embedding of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metadata (such as</w:t>
        </w:r>
        <w:r w:rsidRPr="00785FCA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location</w:t>
        </w:r>
      </w:ins>
      <w:ins w:id="58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date/tim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etc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based on </w:t>
        </w:r>
      </w:ins>
      <w:ins w:id="59" w:author="Abhishek Patil" w:date="2020-10-18T16:22:00Z">
        <w:r>
          <w:rPr>
            <w:rFonts w:ascii="Times New Roman" w:eastAsia="Times New Roman" w:hAnsi="Times New Roman" w:cs="Times New Roman"/>
            <w:sz w:val="20"/>
            <w:szCs w:val="20"/>
          </w:rPr>
          <w:t>the</w:t>
        </w:r>
      </w:ins>
      <w:ins w:id="60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relationship with the remote server)</w:t>
        </w:r>
      </w:ins>
      <w:ins w:id="61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</w:ins>
      <w:ins w:id="62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when a</w:t>
        </w:r>
      </w:ins>
      <w:ins w:id="63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non-AP STA request</w:t>
        </w:r>
      </w:ins>
      <w:ins w:id="64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s embedding</w:t>
        </w:r>
      </w:ins>
      <w:ins w:id="65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, before forwarding the HLP payload carried in an UL</w:t>
        </w:r>
        <w:r w:rsidRPr="00785FCA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t xml:space="preserve"> </w:t>
        </w:r>
        <w:proofErr w:type="spellStart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frame to the remote destination. Otherwise, the subfield is set to</w:t>
        </w:r>
        <w:r w:rsidRPr="00785FCA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14:paraId="7A0AD85F" w14:textId="77777777" w:rsidR="006342CE" w:rsidRDefault="006342CE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DB6B828" w14:textId="0D3D0C3B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6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67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Location Embedding Supported subfield is set to 1 if the AP supports embedding of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625D4265" w14:textId="78D965B8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8" w:author="Abhishek Patil" w:date="2020-10-18T16:22:00Z"/>
          <w:rFonts w:ascii="Times New Roman" w:eastAsia="Times New Roman" w:hAnsi="Times New Roman" w:cs="Times New Roman"/>
          <w:sz w:val="20"/>
          <w:szCs w:val="20"/>
        </w:rPr>
      </w:pPr>
    </w:p>
    <w:p w14:paraId="3868CA8E" w14:textId="65E97AFC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9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70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Date-Time Embedding Supported subfield is set to 1 if the AP supports embedding of date and</w:delText>
        </w:r>
        <w:r w:rsidRPr="00785FCA" w:rsidDel="00807C46">
          <w:rPr>
            <w:rFonts w:ascii="Times New Roman" w:eastAsia="Times New Roman" w:hAnsi="Times New Roman" w:cs="Times New Roman"/>
            <w:spacing w:val="-28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ime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34F6C239" w14:textId="492006C3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1" w:author="Abhishek Patil" w:date="2020-10-18T16:20:00Z"/>
          <w:rFonts w:ascii="Times New Roman" w:eastAsia="Times New Roman" w:hAnsi="Times New Roman" w:cs="Times New Roman"/>
          <w:sz w:val="24"/>
          <w:szCs w:val="24"/>
        </w:rPr>
      </w:pPr>
    </w:p>
    <w:p w14:paraId="192D441B" w14:textId="110042E0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2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73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IP Address Embedding Supported subfield is set to 1 if the AP supports embedding of IP</w:delText>
        </w:r>
        <w:r w:rsidRPr="00785FCA" w:rsidDel="00807C46">
          <w:rPr>
            <w:rFonts w:ascii="Times New Roman" w:eastAsia="Times New Roman" w:hAnsi="Times New Roman" w:cs="Times New Roman"/>
            <w:spacing w:val="-27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addres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789A796D" w14:textId="1E371FFA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3AE139" w14:textId="7B7C06CC" w:rsidR="00785FCA" w:rsidRPr="00785FCA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The Nex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 subfield indicates the number of TBTTs until the nex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</w:t>
      </w:r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807C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ransmitted.  If the STA does not transmi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s, this subfield is not used.</w:t>
      </w:r>
    </w:p>
    <w:p w14:paraId="5C84B86D" w14:textId="77777777" w:rsidR="00807C46" w:rsidRDefault="00807C46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661B9EB" w14:textId="31792877" w:rsidR="00785FCA" w:rsidRPr="00785FCA" w:rsidRDefault="00785FCA" w:rsidP="00807C46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9.4.2.bc1.3 </w:t>
      </w:r>
      <w:proofErr w:type="spellStart"/>
      <w:r w:rsidRPr="00785FCA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 Capabilities for a non-AP</w:t>
      </w:r>
      <w:r w:rsidRPr="00785FCA">
        <w:rPr>
          <w:rFonts w:ascii="Arial" w:eastAsia="Times New Roman" w:hAnsi="Arial" w:cs="Arial"/>
          <w:b/>
          <w:bCs/>
          <w:spacing w:val="-1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6E26270A" w14:textId="418FA9A2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6E4C360B" w14:textId="233A9220" w:rsidR="00785FCA" w:rsidRPr="00EC4903" w:rsidRDefault="00785FCA" w:rsidP="00EC490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n E-BCS Parameters field when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 STA is shown in Figure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4 (Format of E-BCS Parameters field for a non-AP</w:t>
      </w:r>
      <w:r w:rsidRPr="00785FCA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).</w:t>
      </w:r>
    </w:p>
    <w:p w14:paraId="7CC2350F" w14:textId="5F4B8DC3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611"/>
      </w:tblGrid>
      <w:tr w:rsidR="00785FCA" w:rsidRPr="00785FCA" w14:paraId="795B6965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4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1F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Non-AP STA Control</w:t>
            </w:r>
          </w:p>
        </w:tc>
      </w:tr>
      <w:tr w:rsidR="00785FCA" w:rsidRPr="00785FCA" w14:paraId="755E7C2B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AE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Octets: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8C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40A11AB1" w14:textId="0B7146D3" w:rsidR="00785FCA" w:rsidRPr="00785FCA" w:rsidRDefault="00785FCA" w:rsidP="00EC4903">
      <w:pPr>
        <w:widowControl w:val="0"/>
        <w:tabs>
          <w:tab w:val="left" w:pos="1874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4 - Format of E-BCS Parameters field for a non-AP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7F89DB81" w14:textId="648568B4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FFC7F84" w14:textId="08651F89" w:rsidR="00785FCA" w:rsidRPr="00EC4903" w:rsidRDefault="00785FCA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Non-AP STA Control field is shown in Figure 9-bc5 (Non-AP STA Control field</w:t>
      </w:r>
      <w:r w:rsidRPr="00785FCA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4B4ED1B" w14:textId="2A0B0281" w:rsidR="00785FCA" w:rsidRPr="00785FCA" w:rsidRDefault="00785FCA" w:rsidP="00785FCA">
      <w:pPr>
        <w:widowControl w:val="0"/>
        <w:tabs>
          <w:tab w:val="left" w:pos="4159"/>
          <w:tab w:val="left" w:pos="5633"/>
          <w:tab w:val="left" w:pos="7111"/>
          <w:tab w:val="left" w:pos="8412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left="2681"/>
        <w:rPr>
          <w:rFonts w:ascii="Arial" w:eastAsia="Times New Roman" w:hAnsi="Arial" w:cs="Arial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FC3205" wp14:editId="7A1C909A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597535"/>
                <wp:effectExtent l="3175" t="444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34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8"/>
                              <w:gridCol w:w="1479"/>
                              <w:gridCol w:w="1473"/>
                              <w:gridCol w:w="1473"/>
                              <w:gridCol w:w="1479"/>
                              <w:gridCol w:w="1473"/>
                              <w:gridCol w:w="1479"/>
                            </w:tblGrid>
                            <w:tr w:rsidR="00B862AE" w14:paraId="31DA453E" w14:textId="77777777" w:rsidTr="00B862AE">
                              <w:trPr>
                                <w:trHeight w:val="920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ADB1D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56F57C" w14:textId="20B7BDEE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30" w:lineRule="exact"/>
                                    <w:ind w:left="224" w:right="228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74" w:author="Abhishek Patil" w:date="2020-10-20T07:58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etadata Embedding Requested</w:t>
                                    </w:r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ins>
                                  <w:del w:id="75" w:author="Abhishek Patil" w:date="2020-10-20T08:00:00Z">
                                    <w:r w:rsidDel="00B862A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No   Forwarding Without Embedding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F815E5" w14:textId="13D7C5FF" w:rsidR="00B862AE" w:rsidDel="001E3944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ins w:id="76" w:author="Abhishek Patil" w:date="2020-10-20T07:59:00Z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77" w:author="Abhishek Patil" w:date="2020-10-20T07:59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No   Forwarding Without Embedding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3B0D8" w14:textId="52E3B08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78" w:author="Abhishek Patil" w:date="2020-10-18T22:41:00Z">
                                    <w:r w:rsidDel="001E3944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del w:id="79" w:author="Abhishek Patil" w:date="2020-10-18T22:54:00Z"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427B6" w14:textId="73E5C2F8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9" w:firstLine="39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80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Date-Time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43169" w14:textId="5CC9539E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firstLine="1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81" w:author="Abhishek Patil" w:date="2020-10-18T22:57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Reserved </w:t>
                                    </w:r>
                                  </w:ins>
                                  <w:del w:id="82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IP Address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836C7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634A3B85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1D9F32E4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3205" id="Text Box 13" o:spid="_x0000_s1028" type="#_x0000_t202" style="position:absolute;left:0;text-align:left;margin-left:84.25pt;margin-top:11.3pt;width:443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10334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8"/>
                        <w:gridCol w:w="1479"/>
                        <w:gridCol w:w="1473"/>
                        <w:gridCol w:w="1473"/>
                        <w:gridCol w:w="1479"/>
                        <w:gridCol w:w="1473"/>
                        <w:gridCol w:w="1479"/>
                      </w:tblGrid>
                      <w:tr w:rsidR="00B862AE" w14:paraId="31DA453E" w14:textId="77777777" w:rsidTr="00B862AE">
                        <w:trPr>
                          <w:trHeight w:val="920"/>
                        </w:trPr>
                        <w:tc>
                          <w:tcPr>
                            <w:tcW w:w="1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ADB1D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56F57C" w14:textId="20B7BDEE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3" w:line="230" w:lineRule="exact"/>
                              <w:ind w:left="224" w:right="228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3" w:author="Abhishek Patil" w:date="2020-10-20T07:58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tadata Embedding Requested</w:t>
                              </w:r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del w:id="84" w:author="Abhishek Patil" w:date="2020-10-20T08:00:00Z">
                              <w:r w:rsidDel="00B862A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No   Forwarding Without Embedding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F815E5" w14:textId="13D7C5FF" w:rsidR="00B862AE" w:rsidDel="001E3944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ins w:id="85" w:author="Abhishek Patil" w:date="2020-10-20T07:59:00Z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6" w:author="Abhishek Patil" w:date="2020-10-20T07:59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  Forwarding Without Embedding</w:t>
                              </w:r>
                            </w:ins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B3B0D8" w14:textId="52E3B08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87" w:author="Abhishek Patil" w:date="2020-10-18T22:41:00Z">
                              <w:r w:rsidDel="001E39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del w:id="88" w:author="Abhishek Patil" w:date="2020-10-18T22:54:00Z"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427B6" w14:textId="73E5C2F8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9" w:firstLine="3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89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Date-Time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43169" w14:textId="5CC9539E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firstLine="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90" w:author="Abhishek Patil" w:date="2020-10-18T22:57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erved </w:t>
                              </w:r>
                            </w:ins>
                            <w:del w:id="91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IP Address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836C7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34A3B85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ind w:left="30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1D9F32E4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Arial" w:eastAsia="Times New Roman" w:hAnsi="Arial" w:cs="Arial"/>
          <w:sz w:val="20"/>
          <w:szCs w:val="20"/>
        </w:rPr>
        <w:t>B0</w:t>
      </w:r>
      <w:r w:rsidRPr="00785FCA">
        <w:rPr>
          <w:rFonts w:ascii="Arial" w:eastAsia="Times New Roman" w:hAnsi="Arial" w:cs="Arial"/>
          <w:sz w:val="20"/>
          <w:szCs w:val="20"/>
        </w:rPr>
        <w:tab/>
        <w:t>B1</w:t>
      </w:r>
      <w:r w:rsidRPr="00785FCA">
        <w:rPr>
          <w:rFonts w:ascii="Arial" w:eastAsia="Times New Roman" w:hAnsi="Arial" w:cs="Arial"/>
          <w:sz w:val="20"/>
          <w:szCs w:val="20"/>
        </w:rPr>
        <w:tab/>
      </w:r>
      <w:del w:id="92" w:author="Abhishek Patil" w:date="2020-10-18T22:41:00Z">
        <w:r w:rsidRPr="00785FCA" w:rsidDel="001E3944">
          <w:rPr>
            <w:rFonts w:ascii="Arial" w:eastAsia="Times New Roman" w:hAnsi="Arial" w:cs="Arial"/>
            <w:sz w:val="20"/>
            <w:szCs w:val="20"/>
          </w:rPr>
          <w:delText>B2</w:delText>
        </w:r>
        <w:r w:rsidRPr="00785FCA" w:rsidDel="001E3944">
          <w:rPr>
            <w:rFonts w:ascii="Arial" w:eastAsia="Times New Roman" w:hAnsi="Arial" w:cs="Arial"/>
            <w:sz w:val="20"/>
            <w:szCs w:val="20"/>
          </w:rPr>
          <w:tab/>
          <w:delText>B3</w:delText>
        </w:r>
      </w:del>
      <w:r w:rsidRPr="00785FCA">
        <w:rPr>
          <w:rFonts w:ascii="Arial" w:eastAsia="Times New Roman" w:hAnsi="Arial" w:cs="Arial"/>
          <w:sz w:val="20"/>
          <w:szCs w:val="20"/>
        </w:rPr>
        <w:tab/>
      </w:r>
      <w:del w:id="93" w:author="Abhishek Patil" w:date="2020-10-18T16:23:00Z">
        <w:r w:rsidRPr="00785FCA" w:rsidDel="007E581F">
          <w:rPr>
            <w:rFonts w:ascii="Arial" w:eastAsia="Times New Roman" w:hAnsi="Arial" w:cs="Arial"/>
            <w:sz w:val="20"/>
            <w:szCs w:val="20"/>
          </w:rPr>
          <w:delText>B4</w:delText>
        </w:r>
        <w:r w:rsidRPr="00785FCA" w:rsidDel="007E581F">
          <w:rPr>
            <w:rFonts w:ascii="Arial" w:eastAsia="Times New Roman" w:hAnsi="Arial" w:cs="Arial"/>
            <w:spacing w:val="51"/>
            <w:sz w:val="20"/>
            <w:szCs w:val="20"/>
          </w:rPr>
          <w:delText xml:space="preserve"> </w:delText>
        </w:r>
      </w:del>
      <w:ins w:id="94" w:author="Abhishek Patil" w:date="2020-10-18T16:23:00Z">
        <w:r w:rsidR="007E581F">
          <w:rPr>
            <w:rFonts w:ascii="Arial" w:eastAsia="Times New Roman" w:hAnsi="Arial" w:cs="Arial"/>
            <w:sz w:val="20"/>
            <w:szCs w:val="20"/>
          </w:rPr>
          <w:t>B</w:t>
        </w:r>
      </w:ins>
      <w:ins w:id="95" w:author="Abhishek Patil" w:date="2020-10-18T22:41:00Z">
        <w:r w:rsidR="001E3944">
          <w:rPr>
            <w:rFonts w:ascii="Arial" w:eastAsia="Times New Roman" w:hAnsi="Arial" w:cs="Arial"/>
            <w:sz w:val="20"/>
            <w:szCs w:val="20"/>
          </w:rPr>
          <w:t>3</w:t>
        </w:r>
      </w:ins>
      <w:ins w:id="96" w:author="Abhishek Patil" w:date="2020-10-18T16:23:00Z">
        <w:r w:rsidR="007E581F" w:rsidRPr="00785FCA">
          <w:rPr>
            <w:rFonts w:ascii="Arial" w:eastAsia="Times New Roman" w:hAnsi="Arial" w:cs="Arial"/>
            <w:spacing w:val="51"/>
            <w:sz w:val="20"/>
            <w:szCs w:val="20"/>
          </w:rPr>
          <w:t xml:space="preserve"> </w:t>
        </w:r>
      </w:ins>
      <w:r w:rsidRPr="00785FCA">
        <w:rPr>
          <w:rFonts w:ascii="Arial" w:eastAsia="Times New Roman" w:hAnsi="Arial" w:cs="Arial"/>
          <w:sz w:val="20"/>
          <w:szCs w:val="20"/>
        </w:rPr>
        <w:t>B7</w:t>
      </w:r>
    </w:p>
    <w:p w14:paraId="7BF8EBEA" w14:textId="59CEA0F9" w:rsidR="00785FCA" w:rsidRPr="00910009" w:rsidRDefault="00785FCA" w:rsidP="00785FCA">
      <w:pPr>
        <w:widowControl w:val="0"/>
        <w:tabs>
          <w:tab w:val="left" w:pos="2747"/>
          <w:tab w:val="left" w:pos="4226"/>
          <w:tab w:val="left" w:pos="5699"/>
          <w:tab w:val="left" w:pos="7178"/>
          <w:tab w:val="right" w:pos="8768"/>
        </w:tabs>
        <w:kinsoku w:val="0"/>
        <w:overflowPunct w:val="0"/>
        <w:autoSpaceDE w:val="0"/>
        <w:autoSpaceDN w:val="0"/>
        <w:adjustRightInd w:val="0"/>
        <w:spacing w:before="941" w:after="0" w:line="212" w:lineRule="exact"/>
        <w:ind w:left="1135"/>
        <w:rPr>
          <w:rFonts w:ascii="Times New Roman" w:eastAsia="Times New Roman" w:hAnsi="Times New Roman" w:cs="Times New Roman"/>
          <w:sz w:val="20"/>
          <w:szCs w:val="20"/>
        </w:rPr>
      </w:pPr>
      <w:r w:rsidRPr="00910009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97" w:author="Abhishek Patil" w:date="2020-10-18T22:41:00Z"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98" w:author="Abhishek Patil" w:date="2020-10-18T16:23:00Z">
        <w:r w:rsidRPr="00910009" w:rsidDel="007E581F"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</w:del>
      <w:ins w:id="99" w:author="Abhishek Patil" w:date="2020-10-18T22:41:00Z">
        <w:r w:rsidR="001E3944" w:rsidRPr="00910009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</w:p>
    <w:p w14:paraId="177F5850" w14:textId="533F09DB" w:rsidR="00785FCA" w:rsidRPr="00785FCA" w:rsidRDefault="00785FCA" w:rsidP="00C50D33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BA28C" w14:textId="67C1163F" w:rsidR="00785FCA" w:rsidRPr="00785FCA" w:rsidRDefault="00785FCA" w:rsidP="00C50D33">
      <w:pPr>
        <w:widowControl w:val="0"/>
        <w:tabs>
          <w:tab w:val="left" w:pos="2786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5 - Non-AP STA Control field</w:t>
      </w:r>
      <w:r w:rsidRPr="00785FCA">
        <w:rPr>
          <w:rFonts w:ascii="Arial" w:eastAsia="Times New Roman" w:hAnsi="Arial" w:cs="Arial"/>
          <w:b/>
          <w:bCs/>
          <w:spacing w:val="-16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3B479227" w14:textId="3448BD5E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5E29813" w14:textId="1E87D3DC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00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  <w:ins w:id="101" w:author="Abhishek Patil" w:date="2020-10-18T22:54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Embedding Requested subfield is set to 1 to indicate that the non-AP STA transmitting</w:t>
        </w:r>
        <w:r w:rsidRPr="00785FCA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lement is requesting an </w:t>
        </w:r>
        <w:proofErr w:type="spellStart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AP to forward its content to a remote destination after appending</w:t>
        </w:r>
        <w:r w:rsidRPr="00785FCA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t xml:space="preserve"> </w:t>
        </w:r>
      </w:ins>
      <w:ins w:id="102" w:author="Abhishek Patil" w:date="2020-10-20T07:42:00Z">
        <w:r w:rsidR="00E0531E"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</w:ins>
      <w:ins w:id="103" w:author="Abhishek Patil" w:date="2020-10-18T22:54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information. Otherwise the subfield is set to 0.</w:t>
        </w:r>
      </w:ins>
    </w:p>
    <w:p w14:paraId="58080E90" w14:textId="77777777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04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</w:p>
    <w:p w14:paraId="537C9184" w14:textId="129504BD" w:rsidR="00785FCA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105" w:author="Abhishek Patil" w:date="2020-10-18T22:55:00Z">
        <w:r>
          <w:rPr>
            <w:rFonts w:ascii="Times New Roman" w:eastAsia="Times New Roman" w:hAnsi="Times New Roman" w:cs="Times New Roman"/>
            <w:sz w:val="20"/>
            <w:szCs w:val="20"/>
          </w:rPr>
          <w:t>When the Metadata Embedding Requested subfield is set to 1, t</w:t>
        </w:r>
      </w:ins>
      <w:del w:id="106" w:author="Abhishek Patil" w:date="2020-10-18T22:55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he No Forwarding Without Embedding subfield is set to 1 to indicate that the AP can discard an</w:t>
      </w:r>
      <w:r w:rsidR="00785FCA"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received from a non-AP STA and not forward the contents of the frame to the remote destination if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cannot append </w:t>
      </w:r>
      <w:del w:id="107" w:author="Abhishek Patil" w:date="2020-10-18T22:56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he requested</w:delText>
        </w:r>
      </w:del>
      <w:ins w:id="108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metadata (such as location, date/tim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etc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>)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109" w:author="Abhishek Patil" w:date="2020-10-18T22:56:00Z">
        <w:r w:rsidR="00785FCA" w:rsidRPr="00785FCA" w:rsidDel="00116723">
          <w:rPr>
            <w:rFonts w:ascii="Times New Roman" w:eastAsia="Times New Roman" w:hAnsi="Times New Roman" w:cs="Times New Roman"/>
            <w:sz w:val="20"/>
            <w:szCs w:val="20"/>
          </w:rPr>
          <w:delText xml:space="preserve">information 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the packet before forwarding. Otherwise, the subfield is set to</w:t>
      </w:r>
      <w:r w:rsidR="007E5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0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indicate that AP can forward a frame to the remote destination specified in the non-AP STA’s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even if it cannot support appending the requested information</w:t>
      </w:r>
      <w:ins w:id="110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or without appending any metadata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E36F1E" w14:textId="77777777" w:rsidR="006342CE" w:rsidRPr="00785FCA" w:rsidRDefault="006342CE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F79DC0" w14:textId="693FD91F" w:rsidR="00785FCA" w:rsidDel="007E581F" w:rsidRDefault="00785FCA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1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2" w:author="Abhishek Patil" w:date="2020-10-18T22:40:00Z"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 Location Embedding Requested subfield is set to 1 to indicate that the non-AP STA transmitting</w:delText>
        </w:r>
        <w:r w:rsidRPr="00785FCA" w:rsidDel="001E3944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a remote destination after appending</w:delText>
        </w:r>
        <w:r w:rsidRPr="00785FCA" w:rsidDel="001E3944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information. Otherwise the subfield is set to 0.</w:delText>
        </w:r>
      </w:del>
      <w:del w:id="113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(CID 186,</w:delText>
        </w:r>
        <w:r w:rsidRPr="00785FCA" w:rsidDel="007E581F">
          <w:rPr>
            <w:rFonts w:ascii="Times New Roman" w:eastAsia="Times New Roman" w:hAnsi="Times New Roman" w:cs="Times New Roman"/>
            <w:spacing w:val="-2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42F0CB" w14:textId="7FCED6CE" w:rsidR="007E581F" w:rsidRPr="00785FCA" w:rsidDel="007E581F" w:rsidRDefault="007E581F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4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</w:p>
    <w:p w14:paraId="619E9E0B" w14:textId="59D70CB6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del w:id="115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6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Date-Time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date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ime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21F533" w14:textId="2A0F7AAF" w:rsidR="00785FCA" w:rsidRPr="00785FCA" w:rsidDel="007E581F" w:rsidRDefault="00785FCA" w:rsidP="007E581F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del w:id="117" w:author="Abhishek Patil" w:date="2020-10-18T16:24:00Z"/>
          <w:rFonts w:ascii="Times New Roman" w:eastAsia="Times New Roman" w:hAnsi="Times New Roman" w:cs="Times New Roman"/>
          <w:sz w:val="24"/>
          <w:szCs w:val="24"/>
        </w:rPr>
      </w:pPr>
    </w:p>
    <w:p w14:paraId="7EE42258" w14:textId="38B53308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8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9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IP Address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AP’s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IP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ddress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7A686867" w14:textId="226AB68A" w:rsidR="00785FCA" w:rsidRDefault="00785FC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2E98899" w14:textId="77777777" w:rsidR="000B4643" w:rsidRDefault="000B4643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592B571B" w14:textId="77777777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B97F5F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</w:t>
      </w:r>
      <w:r w:rsidRPr="00EF6EF5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ervice</w:t>
      </w:r>
    </w:p>
    <w:p w14:paraId="20A21525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1</w:t>
      </w:r>
      <w:r w:rsidRPr="00EF6EF5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462DCE92" w14:textId="109C0536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5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cedur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low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xpect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one or mor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 APs in the neighborhood might forward the contents of the frame to a 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pecifie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 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st</w:t>
      </w:r>
      <w:r w:rsidRPr="00EF6EF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ffor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guarante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livered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urthermore,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lastRenderedPageBreak/>
        <w:t>reque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igh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 fulfilled by a forwarding AP.</w:t>
      </w:r>
    </w:p>
    <w:p w14:paraId="665A9D9D" w14:textId="055D192F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D5D836D" w14:textId="314D285B" w:rsidR="00EF6EF5" w:rsidRPr="00EF6EF5" w:rsidRDefault="00EF6EF5" w:rsidP="005F30D3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51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.2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 operation at an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pacing w:val="-14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03FC53CB" w14:textId="57DFDAEC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may provide forwarding service in which it supports forwarding the contents of an UL</w:t>
      </w:r>
      <w:r w:rsidRPr="00EF6EF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 received from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to a remote destination identified in the</w:t>
      </w:r>
      <w:r w:rsidRPr="00EF6EF5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15999209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FDCF" w14:textId="5BC4D2E8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clar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9.4.2.bc.2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E-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))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ac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b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spon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s that it transmits. </w:t>
      </w:r>
    </w:p>
    <w:p w14:paraId="53719417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1D09D4" w14:textId="013588AC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del w:id="120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requested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metadata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t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ins w:id="121" w:author="Abhishek Patil" w:date="2020-10-18T16:39:00Z">
        <w:r w:rsidR="002F5CA3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Metadata </w:t>
        </w:r>
      </w:ins>
      <w:ins w:id="122" w:author="Abhishek Patil" w:date="2020-10-18T16:35:00Z">
        <w:r w:rsidR="004963C2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mbedding Supported </w:t>
        </w:r>
      </w:ins>
      <w:del w:id="123" w:author="Abhishek Patil" w:date="2020-10-18T16:35:00Z">
        <w:r w:rsidRPr="00EF6EF5" w:rsidDel="004963C2">
          <w:rPr>
            <w:rFonts w:ascii="Times New Roman" w:eastAsia="Times New Roman" w:hAnsi="Times New Roman" w:cs="Times New Roman"/>
            <w:sz w:val="20"/>
            <w:szCs w:val="20"/>
          </w:rPr>
          <w:delText>corresponding</w:delText>
        </w:r>
        <w:r w:rsidRPr="00EF6EF5" w:rsidDel="004963C2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1 and shall append </w:t>
      </w:r>
      <w:del w:id="124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 xml:space="preserve">the requested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metadata to the</w:t>
      </w:r>
      <w:ins w:id="125" w:author="Abhishek Patil" w:date="2020-10-18T22:50:00Z">
        <w:r w:rsidR="002D1633">
          <w:rPr>
            <w:rFonts w:ascii="Times New Roman" w:eastAsia="Times New Roman" w:hAnsi="Times New Roman" w:cs="Times New Roman"/>
            <w:sz w:val="20"/>
            <w:szCs w:val="20"/>
          </w:rPr>
          <w:t xml:space="preserve"> HLP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content received from the STA before forwarding it to</w:t>
      </w:r>
      <w:r w:rsidRPr="00EF6EF5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</w:p>
    <w:p w14:paraId="723859EB" w14:textId="4CDA4963" w:rsidR="00E0531E" w:rsidRPr="001250F4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26" w:author="Abhishek Patil" w:date="2020-10-23T13:26:00Z"/>
          <w:rFonts w:ascii="Times New Roman" w:eastAsia="Times New Roman" w:hAnsi="Times New Roman" w:cs="Times New Roman"/>
          <w:sz w:val="18"/>
          <w:szCs w:val="18"/>
        </w:rPr>
      </w:pPr>
      <w:r w:rsidRPr="001250F4">
        <w:rPr>
          <w:rFonts w:ascii="Times New Roman" w:eastAsia="Times New Roman" w:hAnsi="Times New Roman" w:cs="Times New Roman"/>
          <w:sz w:val="18"/>
          <w:szCs w:val="18"/>
        </w:rPr>
        <w:t>NOTE</w:t>
      </w:r>
      <w:ins w:id="127" w:author="Abhishek Patil" w:date="2020-10-23T13:26:00Z">
        <w:r w:rsidR="00F416AB" w:rsidRPr="001250F4">
          <w:rPr>
            <w:rFonts w:ascii="Times New Roman" w:eastAsia="Times New Roman" w:hAnsi="Times New Roman" w:cs="Times New Roman"/>
            <w:sz w:val="18"/>
            <w:szCs w:val="18"/>
          </w:rPr>
          <w:t xml:space="preserve"> 1</w:t>
        </w:r>
      </w:ins>
      <w:r w:rsidRPr="001250F4">
        <w:rPr>
          <w:rFonts w:ascii="Times New Roman" w:eastAsia="Times New Roman" w:hAnsi="Times New Roman" w:cs="Times New Roman"/>
          <w:sz w:val="18"/>
          <w:szCs w:val="18"/>
        </w:rPr>
        <w:t>—Th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ins w:id="128" w:author="Abhishek Patil" w:date="2020-10-18T16:34:00Z">
        <w:r w:rsidR="004963C2" w:rsidRPr="001250F4">
          <w:rPr>
            <w:rFonts w:ascii="Times New Roman" w:eastAsia="Times New Roman" w:hAnsi="Times New Roman" w:cs="Times New Roman"/>
            <w:spacing w:val="28"/>
            <w:sz w:val="18"/>
            <w:szCs w:val="18"/>
          </w:rPr>
          <w:t xml:space="preserve">content and the </w:t>
        </w:r>
      </w:ins>
      <w:r w:rsidRPr="001250F4">
        <w:rPr>
          <w:rFonts w:ascii="Times New Roman" w:eastAsia="Times New Roman" w:hAnsi="Times New Roman" w:cs="Times New Roman"/>
          <w:sz w:val="18"/>
          <w:szCs w:val="18"/>
        </w:rPr>
        <w:t>format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embedde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metadata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ut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scop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this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standar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can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b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base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n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a</w:t>
      </w:r>
      <w:r w:rsidR="00666392" w:rsidRPr="001250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 xml:space="preserve">relationship </w:t>
      </w:r>
      <w:del w:id="129" w:author="Abhishek Patil" w:date="2020-10-18T16:41:00Z">
        <w:r w:rsidRPr="001250F4" w:rsidDel="006964D0">
          <w:rPr>
            <w:rFonts w:ascii="Times New Roman" w:eastAsia="Times New Roman" w:hAnsi="Times New Roman" w:cs="Times New Roman"/>
            <w:sz w:val="18"/>
            <w:szCs w:val="18"/>
          </w:rPr>
          <w:delText xml:space="preserve">(if present) </w:delText>
        </w:r>
      </w:del>
      <w:r w:rsidRPr="001250F4">
        <w:rPr>
          <w:rFonts w:ascii="Times New Roman" w:eastAsia="Times New Roman" w:hAnsi="Times New Roman" w:cs="Times New Roman"/>
          <w:sz w:val="18"/>
          <w:szCs w:val="18"/>
        </w:rPr>
        <w:t>with the remote destination.</w:t>
      </w:r>
    </w:p>
    <w:p w14:paraId="1E05D0AF" w14:textId="7DE6429D" w:rsidR="00F416AB" w:rsidRPr="001250F4" w:rsidRDefault="00F416AB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ins w:id="130" w:author="Abhishek Patil" w:date="2020-10-23T13:26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NOTE 2 – Upon receiving an UL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BCS</w:t>
        </w:r>
        <w:proofErr w:type="spellEnd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frame</w:t>
        </w:r>
      </w:ins>
      <w:ins w:id="131" w:author="Abhishek Patil" w:date="2020-10-23T13:29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from an unassociated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</w:t>
        </w:r>
      </w:ins>
      <w:ins w:id="132" w:author="Abhishek Patil" w:date="2020-10-23T13:30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BCS</w:t>
        </w:r>
        <w:proofErr w:type="spellEnd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STA</w:t>
        </w:r>
      </w:ins>
      <w:ins w:id="133" w:author="Abhishek Patil" w:date="2020-10-23T13:26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, a forwarding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BCS</w:t>
        </w:r>
        <w:proofErr w:type="spellEnd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AP (or a </w:t>
        </w:r>
      </w:ins>
      <w:ins w:id="134" w:author="Abhishek Patil" w:date="2020-10-23T13:27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switch</w:t>
        </w:r>
      </w:ins>
      <w:ins w:id="135" w:author="Abhishek Patil" w:date="2020-10-23T13:26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</w:t>
        </w:r>
      </w:ins>
      <w:ins w:id="136" w:author="Abhishek Patil" w:date="2020-10-23T13:27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with which the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BCS</w:t>
        </w:r>
        <w:proofErr w:type="spellEnd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AP is affiliated with) generates an IP packet </w:t>
        </w:r>
      </w:ins>
      <w:ins w:id="137" w:author="Abhishek Patil" w:date="2020-10-23T13:45:00Z">
        <w:r w:rsidR="002F3FEC"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intended for the remote destination specified in the frame.</w:t>
        </w:r>
      </w:ins>
    </w:p>
    <w:p w14:paraId="4358161C" w14:textId="37C59B8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CD48DE" w14:textId="11EE00EA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 to the remote destination identified in the</w:t>
      </w:r>
      <w:r w:rsidRPr="00EF6EF5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2E7139C0" w14:textId="6D6FE30C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D7C2104" w14:textId="2B781300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In order to prevent denial-of-service attacks or injection attacks directed towards the remote destination,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oul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idat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ignature. Furthermore,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s should throttle the number or the frequency of uplink frames it forward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 a remote server</w:t>
      </w:r>
      <w:ins w:id="138" w:author="Abhishek Patil" w:date="2020-10-25T23:38:00Z">
        <w:r w:rsidR="001250F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1250F4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 xml:space="preserve">in to </w:t>
        </w:r>
      </w:ins>
      <w:ins w:id="139" w:author="Abhishek Patil" w:date="2020-10-26T09:49:00Z">
        <w:r w:rsidR="002E5AC4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 xml:space="preserve">thwart </w:t>
        </w:r>
      </w:ins>
      <w:ins w:id="140" w:author="Abhishek Patil" w:date="2020-10-25T23:38:00Z">
        <w:r w:rsidR="001250F4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such attacks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0B94A3" w14:textId="1742F2C2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880BE7" w14:textId="5E086813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e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 provide an indication of the authentication scheme in the E-BCS Parameters element that it transmits</w:t>
      </w:r>
      <w:ins w:id="141" w:author="Abhishek Patil" w:date="2020-10-26T09:52:00Z">
        <w:r w:rsidR="00F5149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F51495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(see Table 9-bc1 (Encoding of UL Authentication Mode subfield))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A3DDB7" w14:textId="16E91EA1" w:rsidR="00EF6EF5" w:rsidRPr="001250F4" w:rsidRDefault="001250F4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ins w:id="142" w:author="Abhishek Patil" w:date="2020-10-25T23:39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NOTE – </w:t>
        </w:r>
      </w:ins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An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proofErr w:type="spellStart"/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eBCS</w:t>
      </w:r>
      <w:proofErr w:type="spellEnd"/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AP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at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does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not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perform</w:t>
      </w:r>
      <w:r w:rsidR="00EF6EF5" w:rsidRPr="000264CE">
        <w:rPr>
          <w:rFonts w:ascii="Times New Roman" w:eastAsia="Times New Roman" w:hAnsi="Times New Roman" w:cs="Times New Roman"/>
          <w:spacing w:val="6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authentication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of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ransmitter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del w:id="143" w:author="Abhishek Patil" w:date="2020-10-25T23:39:00Z">
        <w:r w:rsidR="00EF6EF5" w:rsidRPr="000264CE" w:rsidDel="001250F4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delText>shall</w:delText>
        </w:r>
        <w:r w:rsidR="00EF6EF5" w:rsidRPr="000264CE" w:rsidDel="001250F4">
          <w:rPr>
            <w:rFonts w:ascii="Times New Roman" w:eastAsia="Times New Roman" w:hAnsi="Times New Roman" w:cs="Times New Roman"/>
            <w:spacing w:val="7"/>
            <w:sz w:val="18"/>
            <w:szCs w:val="18"/>
            <w:highlight w:val="cyan"/>
          </w:rPr>
          <w:delText xml:space="preserve"> </w:delText>
        </w:r>
      </w:del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orward</w:t>
      </w:r>
      <w:ins w:id="144" w:author="Abhishek Patil" w:date="2020-10-25T23:39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s</w:t>
        </w:r>
      </w:ins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del w:id="145" w:author="Abhishek Patil" w:date="2020-10-25T23:43:00Z">
        <w:r w:rsidR="00EF6EF5" w:rsidRPr="000264CE" w:rsidDel="001250F4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delText>the</w:delText>
        </w:r>
        <w:r w:rsidR="00EF6EF5" w:rsidRPr="000264CE" w:rsidDel="001250F4">
          <w:rPr>
            <w:rFonts w:ascii="Times New Roman" w:eastAsia="Times New Roman" w:hAnsi="Times New Roman" w:cs="Times New Roman"/>
            <w:spacing w:val="7"/>
            <w:sz w:val="18"/>
            <w:szCs w:val="18"/>
            <w:highlight w:val="cyan"/>
          </w:rPr>
          <w:delText xml:space="preserve"> </w:delText>
        </w:r>
      </w:del>
      <w:ins w:id="146" w:author="Abhishek Patil" w:date="2020-10-25T23:43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an UL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BCS</w:t>
        </w:r>
        <w:proofErr w:type="spellEnd"/>
        <w:r w:rsidRPr="000264CE">
          <w:rPr>
            <w:rFonts w:ascii="Times New Roman" w:eastAsia="Times New Roman" w:hAnsi="Times New Roman" w:cs="Times New Roman"/>
            <w:spacing w:val="7"/>
            <w:sz w:val="18"/>
            <w:szCs w:val="18"/>
            <w:highlight w:val="cyan"/>
          </w:rPr>
          <w:t xml:space="preserve"> </w:t>
        </w:r>
      </w:ins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rame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o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remote</w:t>
      </w:r>
      <w:r w:rsidR="00666392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destination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indicated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in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ram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irrespectiv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of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whether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ram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carries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STA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Certificat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ield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or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666392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imestamp field or the Frame Signature field.</w:t>
      </w:r>
    </w:p>
    <w:p w14:paraId="4A7D79BD" w14:textId="41D2896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54DDCF" w14:textId="395F044B" w:rsidR="00EF6EF5" w:rsidRPr="00EF6EF5" w:rsidRDefault="00EF6EF5" w:rsidP="00B67074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del w:id="147" w:author="Abhishek Patil" w:date="2020-10-25T23:40:00Z">
        <w:r w:rsidRPr="000264CE" w:rsidDel="001250F4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delText>may</w:delText>
        </w:r>
        <w:r w:rsidRPr="000264CE" w:rsidDel="001250F4">
          <w:rPr>
            <w:rFonts w:ascii="Times New Roman" w:eastAsia="Times New Roman" w:hAnsi="Times New Roman" w:cs="Times New Roman"/>
            <w:spacing w:val="13"/>
            <w:sz w:val="20"/>
            <w:szCs w:val="20"/>
            <w:highlight w:val="cyan"/>
          </w:rPr>
          <w:delText xml:space="preserve"> </w:delText>
        </w:r>
      </w:del>
      <w:ins w:id="148" w:author="Abhishek Patil" w:date="2020-10-25T23:40:00Z">
        <w:r w:rsidR="001250F4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that</w:t>
        </w:r>
        <w:r w:rsidR="001250F4" w:rsidRPr="000264CE">
          <w:rPr>
            <w:rFonts w:ascii="Times New Roman" w:eastAsia="Times New Roman" w:hAnsi="Times New Roman" w:cs="Times New Roman"/>
            <w:spacing w:val="13"/>
            <w:sz w:val="20"/>
            <w:szCs w:val="20"/>
            <w:highlight w:val="cyan"/>
          </w:rPr>
          <w:t xml:space="preserve"> </w:t>
        </w:r>
      </w:ins>
      <w:r w:rsidRPr="000264CE">
        <w:rPr>
          <w:rFonts w:ascii="Times New Roman" w:eastAsia="Times New Roman" w:hAnsi="Times New Roman" w:cs="Times New Roman"/>
          <w:sz w:val="20"/>
          <w:szCs w:val="20"/>
          <w:highlight w:val="cyan"/>
        </w:rPr>
        <w:t>limit</w:t>
      </w:r>
      <w:ins w:id="149" w:author="Abhishek Patil" w:date="2020-10-25T23:40:00Z">
        <w:r w:rsidR="001250F4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s</w:t>
        </w:r>
      </w:ins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150" w:author="Abhishek Patil" w:date="2020-10-25T23:40:00Z">
        <w:r w:rsidRPr="00292C97" w:rsidDel="001250F4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delText>and</w:delText>
        </w:r>
        <w:r w:rsidRPr="00EF6EF5" w:rsidDel="001250F4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rottl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he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s</w:t>
      </w:r>
      <w:ins w:id="151" w:author="Abhishek Patil" w:date="2020-10-26T09:53:00Z">
        <w:r w:rsidR="00F5149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F51495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(see Table 9-bc2 (Encoding of UL Limiting Mode subfield))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3CE045F" w14:textId="3BDDE3CF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45F6CC" w14:textId="75DD7C73" w:rsidR="00EF6EF5" w:rsidRPr="002E5AC4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</w:rPr>
      </w:pPr>
      <w:r w:rsidRPr="002E5AC4">
        <w:rPr>
          <w:rFonts w:ascii="Times New Roman" w:eastAsia="Times New Roman" w:hAnsi="Times New Roman" w:cs="Times New Roman"/>
          <w:sz w:val="18"/>
          <w:szCs w:val="18"/>
        </w:rPr>
        <w:t xml:space="preserve">NOTE—Forwarding service is best effort and an </w:t>
      </w:r>
      <w:proofErr w:type="spellStart"/>
      <w:r w:rsidRPr="002E5AC4">
        <w:rPr>
          <w:rFonts w:ascii="Times New Roman" w:eastAsia="Times New Roman" w:hAnsi="Times New Roman" w:cs="Times New Roman"/>
          <w:sz w:val="18"/>
          <w:szCs w:val="18"/>
        </w:rPr>
        <w:t>eBCS</w:t>
      </w:r>
      <w:proofErr w:type="spellEnd"/>
      <w:r w:rsidRPr="002E5AC4">
        <w:rPr>
          <w:rFonts w:ascii="Times New Roman" w:eastAsia="Times New Roman" w:hAnsi="Times New Roman" w:cs="Times New Roman"/>
          <w:sz w:val="18"/>
          <w:szCs w:val="18"/>
        </w:rPr>
        <w:t xml:space="preserve"> AP that supports forwarding service is not</w:t>
      </w:r>
      <w:r w:rsidRPr="002E5AC4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required</w:t>
      </w:r>
      <w:r w:rsidR="00666392" w:rsidRPr="002E5A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forward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STA’s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data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destination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dentified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STA’s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UL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proofErr w:type="spellStart"/>
      <w:r w:rsidRPr="002E5AC4">
        <w:rPr>
          <w:rFonts w:ascii="Times New Roman" w:eastAsia="Times New Roman" w:hAnsi="Times New Roman" w:cs="Times New Roman"/>
          <w:sz w:val="18"/>
          <w:szCs w:val="18"/>
        </w:rPr>
        <w:t>eBCS</w:t>
      </w:r>
      <w:proofErr w:type="spellEnd"/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frame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f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conditions</w:t>
      </w:r>
      <w:r w:rsidR="00666392" w:rsidRPr="002E5A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ndicated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by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P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(such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uthentication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nd/o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rottling)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re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not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satisfied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fo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othe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reasons.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</w:p>
    <w:p w14:paraId="63E8638F" w14:textId="77777777" w:rsidR="00666392" w:rsidRDefault="00666392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19C7B4" w14:textId="670C74C4" w:rsidR="00EF6EF5" w:rsidRPr="00EF6EF5" w:rsidRDefault="00EF6EF5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.3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 operation at an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non-AP</w:t>
      </w:r>
      <w:r w:rsidRPr="00EF6EF5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160F04D5" w14:textId="7019B5FF" w:rsidR="00EF6EF5" w:rsidRPr="00EF6EF5" w:rsidRDefault="00EF6EF5" w:rsidP="00666392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08C37" w14:textId="33EBFDC7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i.e.,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)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RI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s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,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ven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play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tack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tec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018C3085" w14:textId="0FA0315D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2E196E" w14:textId="61BD377B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The format of the 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 is described in 9.6.7.bc (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</w:t>
      </w:r>
      <w:r w:rsidRPr="00EF6EF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6F91A3C" w14:textId="77777777" w:rsid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4699F" w14:textId="4EAFBDA6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cond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nc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020-01-01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00:00:00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TC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queu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;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 subfield shall be set to 0.</w:t>
      </w:r>
    </w:p>
    <w:p w14:paraId="75786DCE" w14:textId="39D4F78E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lastRenderedPageBreak/>
        <w:t>NOTE—How a STA obtains time information is out of scope of this standard.</w:t>
      </w:r>
    </w:p>
    <w:p w14:paraId="70FC8441" w14:textId="77777777" w:rsidR="000B4643" w:rsidRDefault="000B4643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CB0B34" w14:textId="3DB557F7" w:rsid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unte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eric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remente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F6EF5">
        <w:rPr>
          <w:rFonts w:ascii="Times New Roman" w:eastAsia="Times New Roman" w:hAnsi="Times New Roman" w:cs="Times New Roman"/>
          <w:position w:val="7"/>
          <w:sz w:val="13"/>
          <w:szCs w:val="13"/>
        </w:rPr>
        <w:t>32</w:t>
      </w:r>
      <w:r w:rsidRPr="00EF6EF5">
        <w:rPr>
          <w:rFonts w:ascii="Times New Roman" w:eastAsia="Times New Roman" w:hAnsi="Times New Roman" w:cs="Times New Roman"/>
          <w:spacing w:val="-9"/>
          <w:position w:val="7"/>
          <w:sz w:val="13"/>
          <w:szCs w:val="13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,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rap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oun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tarts from 0. </w:t>
      </w:r>
    </w:p>
    <w:p w14:paraId="2E299741" w14:textId="77777777" w:rsidR="00666392" w:rsidRP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1F8C3" w14:textId="04AC44A5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may request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that provides forwarding service to embed metadata</w:t>
      </w:r>
      <w:r w:rsidRPr="00EF6EF5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u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 location, dat</w:t>
      </w:r>
      <w:ins w:id="152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>e/time</w:t>
        </w:r>
      </w:ins>
      <w:del w:id="153" w:author="Abhishek Patil" w:date="2020-10-19T16:34:00Z">
        <w:r w:rsidRPr="00EF6EF5" w:rsidDel="00B55D05">
          <w:rPr>
            <w:rFonts w:ascii="Times New Roman" w:eastAsia="Times New Roman" w:hAnsi="Times New Roman" w:cs="Times New Roman"/>
            <w:sz w:val="20"/>
            <w:szCs w:val="20"/>
          </w:rPr>
          <w:delText>a or IP address</w:delText>
        </w:r>
      </w:del>
      <w:ins w:id="154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proofErr w:type="spellStart"/>
        <w:r w:rsidR="00B55D05">
          <w:rPr>
            <w:rFonts w:ascii="Times New Roman" w:eastAsia="Times New Roman" w:hAnsi="Times New Roman" w:cs="Times New Roman"/>
            <w:sz w:val="20"/>
            <w:szCs w:val="20"/>
          </w:rPr>
          <w:t>etc</w:t>
        </w:r>
      </w:ins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) by including the </w:t>
      </w:r>
      <w:ins w:id="155" w:author="Abhishek Patil" w:date="2020-10-18T16:36:00Z"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E-BCS</w:t>
        </w:r>
        <w:r w:rsidR="00681BD0" w:rsidRPr="00EF6EF5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</w:ins>
      <w:del w:id="156" w:author="Abhishek Patil" w:date="2020-10-18T16:36:00Z">
        <w:r w:rsidRPr="00EF6EF5" w:rsidDel="00681BD0">
          <w:rPr>
            <w:rFonts w:ascii="Times New Roman" w:eastAsia="Times New Roman" w:hAnsi="Times New Roman" w:cs="Times New Roman"/>
            <w:sz w:val="20"/>
            <w:szCs w:val="20"/>
          </w:rPr>
          <w:delText>eBCS UL Capability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element in th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UL frame.</w:t>
      </w:r>
    </w:p>
    <w:p w14:paraId="176A643A" w14:textId="43945792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ind w:right="889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9BF32F" w14:textId="35754351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 Action field except for the field itself. The contents of this field provide protection agains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ttack that attempts to tamper with the contents of the frame. Also see </w:t>
      </w:r>
      <w:ins w:id="157" w:author="Abhishek Patil" w:date="2020-10-26T09:58:00Z">
        <w:r w:rsidR="0012561D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Table 9-bc4 (Encoding of Frame Signature Type subfield),</w:t>
        </w:r>
        <w:r w:rsidR="0012561D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12.bc.2.5 (Signature of th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</w:t>
      </w:r>
      <w:ins w:id="158" w:author="Abhishek Patil" w:date="2020-10-26T09:58:00Z">
        <w:r w:rsidR="0012561D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nd 12.bc.2.2 (Authentication of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UL</w:t>
      </w:r>
      <w:r w:rsidRPr="00EF6EF5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.</w:t>
      </w:r>
    </w:p>
    <w:p w14:paraId="66CD25D8" w14:textId="4991411F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412917" w14:textId="1CA99B66" w:rsidR="00EF6EF5" w:rsidRPr="00666392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orwarding service is best effort.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may transmit an 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</w:t>
      </w:r>
      <w:r w:rsidRPr="00EF6EF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discovering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s, if any, or obtaining information about nearby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(s).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onitor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M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be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irements,</w:t>
      </w:r>
      <w:r w:rsidRPr="00EF6EF5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cheme, indicated by neighboring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(s), if any, that support forwarding service.</w:t>
      </w:r>
    </w:p>
    <w:p w14:paraId="74EDDE50" w14:textId="77777777" w:rsidR="00EF6EF5" w:rsidRDefault="00EF6EF5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EF6EF5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A62D" w14:textId="77777777" w:rsidR="00F87EB1" w:rsidRDefault="00F87EB1">
      <w:pPr>
        <w:spacing w:after="0" w:line="240" w:lineRule="auto"/>
      </w:pPr>
      <w:r>
        <w:separator/>
      </w:r>
    </w:p>
  </w:endnote>
  <w:endnote w:type="continuationSeparator" w:id="0">
    <w:p w14:paraId="6A262EA6" w14:textId="77777777" w:rsidR="00F87EB1" w:rsidRDefault="00F8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C36E" w14:textId="59170C49" w:rsidR="002832F0" w:rsidRDefault="002832F0" w:rsidP="00A502FE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5B47" w14:textId="037D1B07" w:rsidR="002832F0" w:rsidRDefault="002832F0" w:rsidP="00666392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689D1" w14:textId="77777777" w:rsidR="00F87EB1" w:rsidRDefault="00F87EB1">
      <w:pPr>
        <w:spacing w:after="0" w:line="240" w:lineRule="auto"/>
      </w:pPr>
      <w:r>
        <w:separator/>
      </w:r>
    </w:p>
  </w:footnote>
  <w:footnote w:type="continuationSeparator" w:id="0">
    <w:p w14:paraId="710A26D2" w14:textId="77777777" w:rsidR="00F87EB1" w:rsidRDefault="00F8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045E7296" w:rsidR="002832F0" w:rsidRPr="002D636E" w:rsidRDefault="002832F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292C97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9C334A8" w:rsidR="002832F0" w:rsidRPr="00DE6B44" w:rsidRDefault="002832F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292C97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32980"/>
    <w:multiLevelType w:val="multilevel"/>
    <w:tmpl w:val="8A8CB4A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6D3"/>
    <w:rsid w:val="0000376B"/>
    <w:rsid w:val="00003A8D"/>
    <w:rsid w:val="00004054"/>
    <w:rsid w:val="0000418A"/>
    <w:rsid w:val="0000454C"/>
    <w:rsid w:val="00004AB4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738"/>
    <w:rsid w:val="00023D4D"/>
    <w:rsid w:val="00023D9D"/>
    <w:rsid w:val="000245F6"/>
    <w:rsid w:val="00024ABC"/>
    <w:rsid w:val="00024C30"/>
    <w:rsid w:val="00024E44"/>
    <w:rsid w:val="000251BC"/>
    <w:rsid w:val="000253CF"/>
    <w:rsid w:val="0002583E"/>
    <w:rsid w:val="00025963"/>
    <w:rsid w:val="00025A9F"/>
    <w:rsid w:val="00025C37"/>
    <w:rsid w:val="00025C43"/>
    <w:rsid w:val="00025FCF"/>
    <w:rsid w:val="000264CE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230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618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205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643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AE8"/>
    <w:rsid w:val="000E168F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43"/>
    <w:rsid w:val="00113FCB"/>
    <w:rsid w:val="00115A92"/>
    <w:rsid w:val="00115CBD"/>
    <w:rsid w:val="00116016"/>
    <w:rsid w:val="00116723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0F4"/>
    <w:rsid w:val="00125462"/>
    <w:rsid w:val="0012561D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086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0F0B"/>
    <w:rsid w:val="00161259"/>
    <w:rsid w:val="0016156F"/>
    <w:rsid w:val="00162076"/>
    <w:rsid w:val="001624E2"/>
    <w:rsid w:val="00162626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572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944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89C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31B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58AE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2F6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580"/>
    <w:rsid w:val="002816D7"/>
    <w:rsid w:val="00281A45"/>
    <w:rsid w:val="0028286C"/>
    <w:rsid w:val="00282B60"/>
    <w:rsid w:val="002832F0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97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303"/>
    <w:rsid w:val="002965FD"/>
    <w:rsid w:val="00297350"/>
    <w:rsid w:val="002A0E94"/>
    <w:rsid w:val="002A1183"/>
    <w:rsid w:val="002A1436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633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6D2"/>
    <w:rsid w:val="002E3731"/>
    <w:rsid w:val="002E3874"/>
    <w:rsid w:val="002E38D6"/>
    <w:rsid w:val="002E3C1B"/>
    <w:rsid w:val="002E3F03"/>
    <w:rsid w:val="002E4555"/>
    <w:rsid w:val="002E474E"/>
    <w:rsid w:val="002E4946"/>
    <w:rsid w:val="002E5AC4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2EC5"/>
    <w:rsid w:val="002F304F"/>
    <w:rsid w:val="002F3ABB"/>
    <w:rsid w:val="002F3D9A"/>
    <w:rsid w:val="002F3FEC"/>
    <w:rsid w:val="002F5267"/>
    <w:rsid w:val="002F56BB"/>
    <w:rsid w:val="002F5CA3"/>
    <w:rsid w:val="002F5F59"/>
    <w:rsid w:val="002F602B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B7A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42F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608C"/>
    <w:rsid w:val="003760CF"/>
    <w:rsid w:val="00376ABE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1B1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3F60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7B7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674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848"/>
    <w:rsid w:val="00476A1A"/>
    <w:rsid w:val="00477055"/>
    <w:rsid w:val="00480B29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429"/>
    <w:rsid w:val="004935C4"/>
    <w:rsid w:val="00493BD9"/>
    <w:rsid w:val="00494A63"/>
    <w:rsid w:val="004951DC"/>
    <w:rsid w:val="00495A7E"/>
    <w:rsid w:val="00495B76"/>
    <w:rsid w:val="004963C2"/>
    <w:rsid w:val="00496709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1EF7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4F773C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27C3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6E14"/>
    <w:rsid w:val="00557E4B"/>
    <w:rsid w:val="00560274"/>
    <w:rsid w:val="00560BCC"/>
    <w:rsid w:val="00561323"/>
    <w:rsid w:val="005613BF"/>
    <w:rsid w:val="00561623"/>
    <w:rsid w:val="0056162A"/>
    <w:rsid w:val="0056216E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2B3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DD"/>
    <w:rsid w:val="005C40D6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0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2CE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9CD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6392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77D3A"/>
    <w:rsid w:val="0068030C"/>
    <w:rsid w:val="006804F3"/>
    <w:rsid w:val="00680A59"/>
    <w:rsid w:val="00680C90"/>
    <w:rsid w:val="00681BD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4D0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324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5EE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4CA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808"/>
    <w:rsid w:val="0077497A"/>
    <w:rsid w:val="00775A39"/>
    <w:rsid w:val="00776346"/>
    <w:rsid w:val="0077673B"/>
    <w:rsid w:val="007769EF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5FCA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07D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728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C50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1F"/>
    <w:rsid w:val="007E5862"/>
    <w:rsid w:val="007E587A"/>
    <w:rsid w:val="007E59A8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07C46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6F04"/>
    <w:rsid w:val="00817053"/>
    <w:rsid w:val="008209DB"/>
    <w:rsid w:val="00820A39"/>
    <w:rsid w:val="00820E0C"/>
    <w:rsid w:val="00820F2B"/>
    <w:rsid w:val="00821758"/>
    <w:rsid w:val="00821881"/>
    <w:rsid w:val="008225B0"/>
    <w:rsid w:val="008228CF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1DA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053"/>
    <w:rsid w:val="00854AE8"/>
    <w:rsid w:val="0085520D"/>
    <w:rsid w:val="008552CA"/>
    <w:rsid w:val="00855A99"/>
    <w:rsid w:val="00856035"/>
    <w:rsid w:val="008561D6"/>
    <w:rsid w:val="00856C2A"/>
    <w:rsid w:val="00856F9E"/>
    <w:rsid w:val="00857DC7"/>
    <w:rsid w:val="008602B9"/>
    <w:rsid w:val="00861A87"/>
    <w:rsid w:val="00861C19"/>
    <w:rsid w:val="00862C05"/>
    <w:rsid w:val="00862CA3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67BC3"/>
    <w:rsid w:val="0087025C"/>
    <w:rsid w:val="00870E15"/>
    <w:rsid w:val="00870F21"/>
    <w:rsid w:val="00871086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04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3C6"/>
    <w:rsid w:val="0089482A"/>
    <w:rsid w:val="00894C27"/>
    <w:rsid w:val="00895D9A"/>
    <w:rsid w:val="00895E3C"/>
    <w:rsid w:val="00896574"/>
    <w:rsid w:val="00896B9F"/>
    <w:rsid w:val="00896BF6"/>
    <w:rsid w:val="00897811"/>
    <w:rsid w:val="00897FE0"/>
    <w:rsid w:val="008A07A6"/>
    <w:rsid w:val="008A0AD4"/>
    <w:rsid w:val="008A0AFE"/>
    <w:rsid w:val="008A1619"/>
    <w:rsid w:val="008A1A42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6CED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25BD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2C3E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009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4C9"/>
    <w:rsid w:val="00961CDC"/>
    <w:rsid w:val="009627C1"/>
    <w:rsid w:val="0096288D"/>
    <w:rsid w:val="009629D5"/>
    <w:rsid w:val="00962FE0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0739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41C7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6E1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08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2C5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2FE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3D60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55D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27EB"/>
    <w:rsid w:val="00B53020"/>
    <w:rsid w:val="00B53138"/>
    <w:rsid w:val="00B53888"/>
    <w:rsid w:val="00B53EA5"/>
    <w:rsid w:val="00B546A5"/>
    <w:rsid w:val="00B55D05"/>
    <w:rsid w:val="00B5679D"/>
    <w:rsid w:val="00B56CB7"/>
    <w:rsid w:val="00B57973"/>
    <w:rsid w:val="00B601E6"/>
    <w:rsid w:val="00B608FF"/>
    <w:rsid w:val="00B6099C"/>
    <w:rsid w:val="00B60B18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074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6EE4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2AE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B7F39"/>
    <w:rsid w:val="00BB7FAE"/>
    <w:rsid w:val="00BC06BE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0D33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4A"/>
    <w:rsid w:val="00CB0FBA"/>
    <w:rsid w:val="00CB0FDA"/>
    <w:rsid w:val="00CB1009"/>
    <w:rsid w:val="00CB135A"/>
    <w:rsid w:val="00CB149E"/>
    <w:rsid w:val="00CB192F"/>
    <w:rsid w:val="00CB1C6B"/>
    <w:rsid w:val="00CB1E58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6528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580"/>
    <w:rsid w:val="00D0574D"/>
    <w:rsid w:val="00D05882"/>
    <w:rsid w:val="00D059EF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269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9E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943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E7A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CD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03D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1E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DFC"/>
    <w:rsid w:val="00E13ED5"/>
    <w:rsid w:val="00E140D7"/>
    <w:rsid w:val="00E14278"/>
    <w:rsid w:val="00E14487"/>
    <w:rsid w:val="00E14ACD"/>
    <w:rsid w:val="00E14BFC"/>
    <w:rsid w:val="00E1518A"/>
    <w:rsid w:val="00E152BB"/>
    <w:rsid w:val="00E153FB"/>
    <w:rsid w:val="00E16328"/>
    <w:rsid w:val="00E16A74"/>
    <w:rsid w:val="00E173DB"/>
    <w:rsid w:val="00E176B6"/>
    <w:rsid w:val="00E1797A"/>
    <w:rsid w:val="00E17EA7"/>
    <w:rsid w:val="00E200A4"/>
    <w:rsid w:val="00E202D0"/>
    <w:rsid w:val="00E204D2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728"/>
    <w:rsid w:val="00E42799"/>
    <w:rsid w:val="00E430BA"/>
    <w:rsid w:val="00E43843"/>
    <w:rsid w:val="00E43BC7"/>
    <w:rsid w:val="00E44385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1FAE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B3A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87F61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1343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0870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4903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2B3"/>
    <w:rsid w:val="00EF046C"/>
    <w:rsid w:val="00EF0815"/>
    <w:rsid w:val="00EF0959"/>
    <w:rsid w:val="00EF1ACE"/>
    <w:rsid w:val="00EF1E58"/>
    <w:rsid w:val="00EF1EFC"/>
    <w:rsid w:val="00EF1F5D"/>
    <w:rsid w:val="00EF2AA9"/>
    <w:rsid w:val="00EF2C50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6EF5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16AB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495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4C5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E2C"/>
    <w:rsid w:val="00F87EB1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B4C"/>
    <w:rsid w:val="00FC10EB"/>
    <w:rsid w:val="00FC13FC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7B5"/>
    <w:rsid w:val="00FD78C4"/>
    <w:rsid w:val="00FD7978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mendment1">
    <w:name w:val="Amendment 1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8"/>
      <w:lang w:val="en-GB"/>
    </w:rPr>
  </w:style>
  <w:style w:type="paragraph" w:customStyle="1" w:styleId="Amendment2">
    <w:name w:val="Amendment 2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4"/>
      <w:szCs w:val="21"/>
      <w:lang w:val="en-GB"/>
    </w:rPr>
  </w:style>
  <w:style w:type="paragraph" w:customStyle="1" w:styleId="Amendment3">
    <w:name w:val="Amendment 3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Cs w:val="20"/>
      <w:lang w:val="en-GB"/>
    </w:rPr>
  </w:style>
  <w:style w:type="paragraph" w:customStyle="1" w:styleId="Amendment4">
    <w:name w:val="Amendment 4"/>
    <w:basedOn w:val="Amendment3"/>
    <w:qFormat/>
    <w:rsid w:val="008331DA"/>
    <w:rPr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</cp:revision>
  <dcterms:created xsi:type="dcterms:W3CDTF">2020-10-27T14:21:00Z</dcterms:created>
  <dcterms:modified xsi:type="dcterms:W3CDTF">2020-10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